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20FC8A" w:rsidR="00721C2D" w:rsidRDefault="00721C2D" w:rsidP="00E84AC9"/>
    <w:p w14:paraId="57417249" w14:textId="31E6E21B" w:rsidR="00721C2D" w:rsidRDefault="00721C2D">
      <w:r>
        <w:rPr>
          <w:noProof/>
        </w:rPr>
        <w:drawing>
          <wp:anchor distT="0" distB="0" distL="114300" distR="114300" simplePos="0" relativeHeight="251857408" behindDoc="0" locked="0" layoutInCell="1" allowOverlap="1" wp14:anchorId="701ABB48" wp14:editId="6FABB84A">
            <wp:simplePos x="0" y="0"/>
            <wp:positionH relativeFrom="column">
              <wp:posOffset>1271905</wp:posOffset>
            </wp:positionH>
            <wp:positionV relativeFrom="paragraph">
              <wp:posOffset>7807960</wp:posOffset>
            </wp:positionV>
            <wp:extent cx="1183640" cy="974725"/>
            <wp:effectExtent l="76200" t="76200" r="73660" b="7302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974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384" behindDoc="0" locked="0" layoutInCell="1" allowOverlap="1" wp14:anchorId="25283BEF" wp14:editId="58A29144">
            <wp:simplePos x="0" y="0"/>
            <wp:positionH relativeFrom="column">
              <wp:posOffset>98377</wp:posOffset>
            </wp:positionH>
            <wp:positionV relativeFrom="paragraph">
              <wp:posOffset>6953922</wp:posOffset>
            </wp:positionV>
            <wp:extent cx="1384711" cy="1324117"/>
            <wp:effectExtent l="76200" t="76200" r="101600" b="85725"/>
            <wp:wrapNone/>
            <wp:docPr id="678" name="Picture 6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11" cy="1324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360" behindDoc="0" locked="0" layoutInCell="1" allowOverlap="1" wp14:anchorId="5EDE7A3F" wp14:editId="15EDA368">
            <wp:simplePos x="0" y="0"/>
            <wp:positionH relativeFrom="column">
              <wp:posOffset>-35560</wp:posOffset>
            </wp:positionH>
            <wp:positionV relativeFrom="paragraph">
              <wp:posOffset>4008120</wp:posOffset>
            </wp:positionV>
            <wp:extent cx="2969895" cy="2101215"/>
            <wp:effectExtent l="95250" t="95250" r="20955" b="89535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10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0AAEF4C9" wp14:editId="25BE7079">
            <wp:simplePos x="0" y="0"/>
            <wp:positionH relativeFrom="column">
              <wp:posOffset>327537</wp:posOffset>
            </wp:positionH>
            <wp:positionV relativeFrom="paragraph">
              <wp:posOffset>1117722</wp:posOffset>
            </wp:positionV>
            <wp:extent cx="1924472" cy="2058349"/>
            <wp:effectExtent l="95250" t="95250" r="95250" b="94615"/>
            <wp:wrapNone/>
            <wp:docPr id="676" name="Picture 67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mollusk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72" cy="2058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7218631F" wp14:editId="0BE3303E">
                <wp:simplePos x="0" y="0"/>
                <wp:positionH relativeFrom="column">
                  <wp:posOffset>-442595</wp:posOffset>
                </wp:positionH>
                <wp:positionV relativeFrom="paragraph">
                  <wp:posOffset>743234</wp:posOffset>
                </wp:positionV>
                <wp:extent cx="6620400" cy="8481600"/>
                <wp:effectExtent l="19050" t="19050" r="9525" b="152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46DA7" w14:textId="6D3877AF" w:rsidR="00065A5E" w:rsidRPr="00945227" w:rsidRDefault="008A209D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C245B5" w:rsidRPr="00945227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FA292" w14:textId="71366107" w:rsidR="00065A5E" w:rsidRPr="00721C2D" w:rsidRDefault="008A209D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1C2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C245B5" w:rsidRPr="00721C2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B6354" w14:textId="3C811E4F" w:rsidR="00065A5E" w:rsidRPr="00721C2D" w:rsidRDefault="008A209D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1C2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C245B5" w:rsidRPr="00721C2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ker</w:t>
                              </w:r>
                              <w:r w:rsidR="00721C2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F28FC" w14:textId="3D19D033" w:rsidR="00F03A9C" w:rsidRPr="00945227" w:rsidRDefault="00F03A9C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45227"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DF92" w14:textId="77777777" w:rsidR="00945227" w:rsidRPr="00945227" w:rsidRDefault="00945227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6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F8B73" w14:textId="77777777" w:rsidR="00945227" w:rsidRPr="00945227" w:rsidRDefault="00945227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8631F" id="Group 675" o:spid="_x0000_s1026" style="position:absolute;margin-left:-34.85pt;margin-top:58.5pt;width:521.3pt;height:667.85pt;z-index:251853312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">
                <v:roundrect id="Rectangle: Rounded Corners 1" o:spid="_x0000_s102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" fillcolor="#fef6f0" strokecolor="#c45911 [2405]" strokeweight="3pt">
                  <v:stroke joinstyle="miter"/>
                </v:roundrect>
                <v:roundrect id="Rectangle: Rounded Corners 2" o:spid="_x0000_s102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3" o:spid="_x0000_s102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" fillcolor="#fef6f0" strokecolor="#c45911 [24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146DA7" w14:textId="6D3877AF" w:rsidR="00065A5E" w:rsidRPr="00945227" w:rsidRDefault="008A209D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C245B5" w:rsidRPr="00945227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n</w:t>
                        </w:r>
                      </w:p>
                    </w:txbxContent>
                  </v:textbox>
                </v:shape>
                <v:shape id="Text Box 2" o:spid="_x0000_s103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95FA292" w14:textId="71366107" w:rsidR="00065A5E" w:rsidRPr="00721C2D" w:rsidRDefault="008A209D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1C2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C245B5" w:rsidRPr="00721C2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Text Box 2" o:spid="_x0000_s103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85B6354" w14:textId="3C811E4F" w:rsidR="00065A5E" w:rsidRPr="00721C2D" w:rsidRDefault="008A209D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1C2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C245B5" w:rsidRPr="00721C2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ker</w:t>
                        </w:r>
                        <w:r w:rsidR="00721C2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4" o:spid="_x0000_s103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" filled="f" stroked="f">
                  <v:textbox>
                    <w:txbxContent>
                      <w:p w14:paraId="12BF28FC" w14:textId="3D19D033" w:rsidR="00F03A9C" w:rsidRPr="00945227" w:rsidRDefault="00F03A9C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45227"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31" o:spid="_x0000_s103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" filled="f" stroked="f">
                  <v:textbox>
                    <w:txbxContent>
                      <w:p w14:paraId="70C5DF92" w14:textId="77777777" w:rsidR="00945227" w:rsidRPr="00945227" w:rsidRDefault="00945227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72" o:spid="_x0000_s103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" filled="f" stroked="f">
                  <v:textbox>
                    <w:txbxContent>
                      <w:p w14:paraId="266F8B73" w14:textId="77777777" w:rsidR="00945227" w:rsidRPr="00945227" w:rsidRDefault="00945227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0BD185" w14:textId="5B2DE6CC" w:rsidR="00721C2D" w:rsidRDefault="00721C2D"/>
    <w:p w14:paraId="57A4347A" w14:textId="137DB7DA" w:rsidR="00721C2D" w:rsidRDefault="008000A5">
      <w:r>
        <w:rPr>
          <w:noProof/>
        </w:rPr>
        <w:drawing>
          <wp:anchor distT="0" distB="0" distL="114300" distR="114300" simplePos="0" relativeHeight="251872768" behindDoc="1" locked="0" layoutInCell="1" allowOverlap="1" wp14:anchorId="3387F8DE" wp14:editId="0EC07861">
            <wp:simplePos x="0" y="0"/>
            <wp:positionH relativeFrom="column">
              <wp:posOffset>248920</wp:posOffset>
            </wp:positionH>
            <wp:positionV relativeFrom="page">
              <wp:posOffset>7136021</wp:posOffset>
            </wp:positionV>
            <wp:extent cx="1993900" cy="1986280"/>
            <wp:effectExtent l="95250" t="95250" r="101600" b="90170"/>
            <wp:wrapTight wrapText="bothSides">
              <wp:wrapPolygon edited="0">
                <wp:start x="10318" y="-1036"/>
                <wp:lineTo x="2476" y="-621"/>
                <wp:lineTo x="2476" y="2693"/>
                <wp:lineTo x="-206" y="2693"/>
                <wp:lineTo x="-206" y="6008"/>
                <wp:lineTo x="-1032" y="6008"/>
                <wp:lineTo x="-1032" y="12637"/>
                <wp:lineTo x="-413" y="15951"/>
                <wp:lineTo x="2270" y="19266"/>
                <wp:lineTo x="8048" y="21959"/>
                <wp:lineTo x="8255" y="22373"/>
                <wp:lineTo x="14859" y="22373"/>
                <wp:lineTo x="15065" y="21959"/>
                <wp:lineTo x="19811" y="19266"/>
                <wp:lineTo x="20018" y="19266"/>
                <wp:lineTo x="21875" y="15951"/>
                <wp:lineTo x="22494" y="12637"/>
                <wp:lineTo x="22288" y="9322"/>
                <wp:lineTo x="21462" y="6008"/>
                <wp:lineTo x="19192" y="2279"/>
                <wp:lineTo x="15065" y="207"/>
                <wp:lineTo x="11969" y="-1036"/>
                <wp:lineTo x="10318" y="-103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86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638E49AC" wp14:editId="23DA74D3">
            <wp:simplePos x="0" y="0"/>
            <wp:positionH relativeFrom="column">
              <wp:posOffset>110490</wp:posOffset>
            </wp:positionH>
            <wp:positionV relativeFrom="paragraph">
              <wp:posOffset>3922504</wp:posOffset>
            </wp:positionV>
            <wp:extent cx="2569122" cy="2234845"/>
            <wp:effectExtent l="95250" t="95250" r="98425" b="89535"/>
            <wp:wrapNone/>
            <wp:docPr id="784" name="Picture 784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A picture containing text, mollus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22" cy="2234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5AAD14AE" wp14:editId="77C6E209">
            <wp:simplePos x="0" y="0"/>
            <wp:positionH relativeFrom="column">
              <wp:posOffset>-239395</wp:posOffset>
            </wp:positionH>
            <wp:positionV relativeFrom="paragraph">
              <wp:posOffset>1114576</wp:posOffset>
            </wp:positionV>
            <wp:extent cx="3660227" cy="2063693"/>
            <wp:effectExtent l="57150" t="95250" r="0" b="70485"/>
            <wp:wrapNone/>
            <wp:docPr id="783" name="Picture 7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7" cy="2063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5B">
        <w:rPr>
          <w:noProof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624A6C30" wp14:editId="409E6AEB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</wp:posOffset>
                </wp:positionV>
                <wp:extent cx="6696227" cy="8481060"/>
                <wp:effectExtent l="19050" t="19050" r="0" b="1524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227" cy="8481060"/>
                          <a:chOff x="0" y="0"/>
                          <a:chExt cx="6696327" cy="8480008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DC621" w14:textId="5397AF07" w:rsidR="00721C2D" w:rsidRPr="00945227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257" y="3843023"/>
                            <a:ext cx="3457283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DF53D" w14:textId="7EE4C968" w:rsidR="00721C2D" w:rsidRPr="00702A5B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A5B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257" y="6736592"/>
                            <a:ext cx="34580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86241" w14:textId="48C7ACC8" w:rsidR="00721C2D" w:rsidRPr="00721C2D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E89AB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Text Box 71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EE72A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9B5A5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A6C30" id="Group 697" o:spid="_x0000_s1036" style="position:absolute;margin-left:-34.5pt;margin-top:58.5pt;width:527.25pt;height:667.8pt;z-index:251861504;mso-width-relative:margin;mso-height-relative:margin" coordsize="66963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">
                <v:roundrect id="Rectangle: Rounded Corners 699" o:spid="_x0000_s103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701" o:spid="_x0000_s103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703" o:spid="_x0000_s103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04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689DC621" w14:textId="5397AF07" w:rsidR="00721C2D" w:rsidRPr="00945227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</w:txbxContent>
                  </v:textbox>
                </v:shape>
                <v:shape id="Text Box 2" o:spid="_x0000_s1041" type="#_x0000_t202" style="position:absolute;left:32382;top:38430;width:3457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728DF53D" w14:textId="7EE4C968" w:rsidR="00721C2D" w:rsidRPr="00702A5B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2A5B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</w:p>
                    </w:txbxContent>
                  </v:textbox>
                </v:shape>
                <v:shape id="Text Box 2" o:spid="_x0000_s1042" type="#_x0000_t202" style="position:absolute;left:32382;top:67365;width:34581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44786241" w14:textId="48C7ACC8" w:rsidR="00721C2D" w:rsidRPr="00721C2D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</w:txbxContent>
                  </v:textbox>
                </v:shape>
                <v:shape id="Text Box 714" o:spid="_x0000_s104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RZwgAAANwAAAAPAAAAZHJzL2Rvd25yZXYueG1sRI9Ba8JA&#10;FITvQv/D8gq9iG4sai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BN4fRZwgAAANwAAAAPAAAA&#10;AAAAAAAAAAAAAAcCAABkcnMvZG93bnJldi54bWxQSwUGAAAAAAMAAwC3AAAA9gIAAAAA&#10;" filled="f" stroked="f">
                  <v:textbox>
                    <w:txbxContent>
                      <w:p w14:paraId="0F9E89AB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16" o:spid="_x0000_s104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8+1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ObweyYeAb15AQAA//8DAFBLAQItABQABgAIAAAAIQDb4fbL7gAAAIUBAAATAAAAAAAAAAAAAAAA&#10;AAAAAABbQ29udGVudF9UeXBlc10ueG1sUEsBAi0AFAAGAAgAAAAhAFr0LFu/AAAAFQEAAAsAAAAA&#10;AAAAAAAAAAAAHwEAAF9yZWxzLy5yZWxzUEsBAi0AFAAGAAgAAAAhANJ/z7XBAAAA3AAAAA8AAAAA&#10;AAAAAAAAAAAABwIAAGRycy9kb3ducmV2LnhtbFBLBQYAAAAAAwADALcAAAD1AgAAAAA=&#10;" filled="f" stroked="f">
                  <v:textbox>
                    <w:txbxContent>
                      <w:p w14:paraId="2C9EE72A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24" o:spid="_x0000_s104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" filled="f" stroked="f">
                  <v:textbox>
                    <w:txbxContent>
                      <w:p w14:paraId="7639B5A5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C2D">
        <w:br w:type="page"/>
      </w:r>
    </w:p>
    <w:p w14:paraId="15BC5F59" w14:textId="5AD54114" w:rsidR="00721C2D" w:rsidRDefault="00721C2D"/>
    <w:p w14:paraId="3D2AA539" w14:textId="422E9234" w:rsidR="00721C2D" w:rsidRDefault="008000A5">
      <w:r>
        <w:rPr>
          <w:noProof/>
        </w:rPr>
        <w:drawing>
          <wp:anchor distT="0" distB="0" distL="114300" distR="114300" simplePos="0" relativeHeight="251875840" behindDoc="1" locked="0" layoutInCell="1" allowOverlap="1" wp14:anchorId="08114B73" wp14:editId="485DB854">
            <wp:simplePos x="0" y="0"/>
            <wp:positionH relativeFrom="column">
              <wp:posOffset>685165</wp:posOffset>
            </wp:positionH>
            <wp:positionV relativeFrom="page">
              <wp:posOffset>779780</wp:posOffset>
            </wp:positionV>
            <wp:extent cx="1871980" cy="2893060"/>
            <wp:effectExtent l="723900" t="0" r="299720" b="0"/>
            <wp:wrapTight wrapText="bothSides">
              <wp:wrapPolygon edited="0">
                <wp:start x="21073" y="22550"/>
                <wp:lineTo x="21865" y="22543"/>
                <wp:lineTo x="22702" y="21707"/>
                <wp:lineTo x="21010" y="19473"/>
                <wp:lineTo x="16833" y="15011"/>
                <wp:lineTo x="11734" y="10163"/>
                <wp:lineTo x="13461" y="8176"/>
                <wp:lineTo x="6266" y="5161"/>
                <wp:lineTo x="8916" y="3560"/>
                <wp:lineTo x="9035" y="3440"/>
                <wp:lineTo x="10458" y="1495"/>
                <wp:lineTo x="10850" y="-205"/>
                <wp:lineTo x="9559" y="-746"/>
                <wp:lineTo x="9135" y="-584"/>
                <wp:lineTo x="5041" y="1936"/>
                <wp:lineTo x="2207" y="3460"/>
                <wp:lineTo x="-258" y="5138"/>
                <wp:lineTo x="-879" y="7589"/>
                <wp:lineTo x="-2139" y="8586"/>
                <wp:lineTo x="4036" y="12360"/>
                <wp:lineTo x="13076" y="16148"/>
                <wp:lineTo x="12456" y="18600"/>
                <wp:lineTo x="19412" y="21854"/>
                <wp:lineTo x="21073" y="2255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k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4287" flipH="1">
                      <a:off x="0" y="0"/>
                      <a:ext cx="1871980" cy="2893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4C1606BC" wp14:editId="08D6DDC9">
            <wp:simplePos x="0" y="0"/>
            <wp:positionH relativeFrom="column">
              <wp:posOffset>429391</wp:posOffset>
            </wp:positionH>
            <wp:positionV relativeFrom="paragraph">
              <wp:posOffset>3788716</wp:posOffset>
            </wp:positionV>
            <wp:extent cx="1935217" cy="2441855"/>
            <wp:effectExtent l="95250" t="95250" r="65405" b="92075"/>
            <wp:wrapNone/>
            <wp:docPr id="787" name="Picture 7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17" cy="244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816" behindDoc="0" locked="0" layoutInCell="1" allowOverlap="1" wp14:anchorId="137087AA" wp14:editId="36071281">
            <wp:simplePos x="0" y="0"/>
            <wp:positionH relativeFrom="column">
              <wp:posOffset>-138539</wp:posOffset>
            </wp:positionH>
            <wp:positionV relativeFrom="paragraph">
              <wp:posOffset>7344410</wp:posOffset>
            </wp:positionV>
            <wp:extent cx="2951877" cy="1496542"/>
            <wp:effectExtent l="95250" t="95250" r="96520" b="10414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77" cy="1496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5B">
        <w:rPr>
          <w:noProof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0AA02952" wp14:editId="18788B58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</wp:posOffset>
                </wp:positionV>
                <wp:extent cx="6619801" cy="8481060"/>
                <wp:effectExtent l="19050" t="19050" r="0" b="1524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01" cy="8481060"/>
                          <a:chOff x="0" y="0"/>
                          <a:chExt cx="6619904" cy="8480008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76B12" w14:textId="709D1FCA" w:rsidR="00721C2D" w:rsidRPr="00945227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8858C" w14:textId="7CEEE1BC" w:rsidR="00721C2D" w:rsidRPr="00721C2D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570" y="6416780"/>
                            <a:ext cx="3381089" cy="185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0EA3E" w14:textId="27471F73" w:rsidR="00721C2D" w:rsidRPr="00702A5B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702A5B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camore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C144D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E8A2D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14F9F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2952" id="Group 727" o:spid="_x0000_s1046" style="position:absolute;margin-left:-34.5pt;margin-top:58.5pt;width:521.25pt;height:667.8pt;z-index:251863552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">
                <v:roundrect id="Rectangle: Rounded Corners 728" o:spid="_x0000_s104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" fillcolor="#fef6f0" strokecolor="#c45911 [2405]" strokeweight="3pt">
                  <v:stroke joinstyle="miter"/>
                </v:roundrect>
                <v:roundrect id="Rectangle: Rounded Corners 749" o:spid="_x0000_s104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751" o:spid="_x0000_s104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" fillcolor="#fef6f0" strokecolor="#c45911 [2405]" strokeweight="3pt">
                  <v:stroke joinstyle="miter"/>
                </v:roundrect>
                <v:shape id="Text Box 2" o:spid="_x0000_s105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0A76B12" w14:textId="709D1FCA" w:rsidR="00721C2D" w:rsidRPr="00945227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ke</w:t>
                        </w:r>
                      </w:p>
                    </w:txbxContent>
                  </v:textbox>
                </v:shape>
                <v:shape id="Text Box 2" o:spid="_x0000_s105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4FF8858C" w14:textId="7CEEE1BC" w:rsidR="00721C2D" w:rsidRPr="00721C2D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  <v:shape id="Text Box 2" o:spid="_x0000_s1052" type="#_x0000_t202" style="position:absolute;left:31895;top:64167;width:33811;height:1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F00EA3E" w14:textId="27471F73" w:rsidR="00721C2D" w:rsidRPr="00702A5B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702A5B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camore seeds</w:t>
                        </w:r>
                      </w:p>
                    </w:txbxContent>
                  </v:textbox>
                </v:shape>
                <v:shape id="Text Box 200" o:spid="_x0000_s105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" filled="f" stroked="f">
                  <v:textbox>
                    <w:txbxContent>
                      <w:p w14:paraId="3B1C144D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08" o:spid="_x0000_s105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" filled="f" stroked="f">
                  <v:textbox>
                    <w:txbxContent>
                      <w:p w14:paraId="215E8A2D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09" o:spid="_x0000_s105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" filled="f" stroked="f">
                  <v:textbox>
                    <w:txbxContent>
                      <w:p w14:paraId="4C914F9F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C2D">
        <w:br w:type="page"/>
      </w:r>
    </w:p>
    <w:p w14:paraId="3B025CD1" w14:textId="373F4C71" w:rsidR="00721C2D" w:rsidRDefault="00721C2D"/>
    <w:p w14:paraId="1264554F" w14:textId="4045D303" w:rsidR="00721C2D" w:rsidRDefault="00FA6EA3">
      <w:r>
        <w:rPr>
          <w:noProof/>
        </w:rPr>
        <w:drawing>
          <wp:anchor distT="0" distB="0" distL="114300" distR="114300" simplePos="0" relativeHeight="251897344" behindDoc="0" locked="0" layoutInCell="1" allowOverlap="1" wp14:anchorId="01615F57" wp14:editId="5FD3DE83">
            <wp:simplePos x="0" y="0"/>
            <wp:positionH relativeFrom="column">
              <wp:posOffset>980705</wp:posOffset>
            </wp:positionH>
            <wp:positionV relativeFrom="paragraph">
              <wp:posOffset>7047669</wp:posOffset>
            </wp:positionV>
            <wp:extent cx="2177098" cy="1749564"/>
            <wp:effectExtent l="0" t="57150" r="147320" b="25082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750">
                      <a:off x="0" y="0"/>
                      <a:ext cx="2177098" cy="1749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368" behindDoc="0" locked="0" layoutInCell="1" allowOverlap="1" wp14:anchorId="22CE776C" wp14:editId="5E0C3429">
            <wp:simplePos x="0" y="0"/>
            <wp:positionH relativeFrom="column">
              <wp:posOffset>-10161</wp:posOffset>
            </wp:positionH>
            <wp:positionV relativeFrom="paragraph">
              <wp:posOffset>7646772</wp:posOffset>
            </wp:positionV>
            <wp:extent cx="1238867" cy="1544904"/>
            <wp:effectExtent l="113665" t="95885" r="0" b="94615"/>
            <wp:wrapNone/>
            <wp:docPr id="789" name="Picture 78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yellow leaf with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0839">
                      <a:off x="0" y="0"/>
                      <a:ext cx="1238867" cy="1544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071E9D6" wp14:editId="1539EA4E">
            <wp:simplePos x="0" y="0"/>
            <wp:positionH relativeFrom="column">
              <wp:posOffset>-88264</wp:posOffset>
            </wp:positionH>
            <wp:positionV relativeFrom="paragraph">
              <wp:posOffset>6580887</wp:posOffset>
            </wp:positionV>
            <wp:extent cx="1833116" cy="2178636"/>
            <wp:effectExtent l="190500" t="57150" r="129540" b="50800"/>
            <wp:wrapNone/>
            <wp:docPr id="793" name="Picture 793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sunset, sky, setting, su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8443">
                      <a:off x="0" y="0"/>
                      <a:ext cx="1833116" cy="2178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rPr>
          <w:noProof/>
        </w:rPr>
        <w:drawing>
          <wp:anchor distT="0" distB="0" distL="114300" distR="114300" simplePos="0" relativeHeight="251879936" behindDoc="0" locked="0" layoutInCell="1" allowOverlap="1" wp14:anchorId="5B2C2539" wp14:editId="03B364C1">
            <wp:simplePos x="0" y="0"/>
            <wp:positionH relativeFrom="column">
              <wp:posOffset>1904363</wp:posOffset>
            </wp:positionH>
            <wp:positionV relativeFrom="paragraph">
              <wp:posOffset>7764049</wp:posOffset>
            </wp:positionV>
            <wp:extent cx="894344" cy="1760778"/>
            <wp:effectExtent l="43180" t="185420" r="25400" b="158750"/>
            <wp:wrapNone/>
            <wp:docPr id="792" name="Picture 792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chest of drawe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3175">
                      <a:off x="0" y="0"/>
                      <a:ext cx="894344" cy="1760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rPr>
          <w:noProof/>
        </w:rPr>
        <w:drawing>
          <wp:anchor distT="0" distB="0" distL="114300" distR="114300" simplePos="0" relativeHeight="251878912" behindDoc="0" locked="0" layoutInCell="1" allowOverlap="1" wp14:anchorId="304EEFA3" wp14:editId="4E7543B5">
            <wp:simplePos x="0" y="0"/>
            <wp:positionH relativeFrom="column">
              <wp:posOffset>378438</wp:posOffset>
            </wp:positionH>
            <wp:positionV relativeFrom="paragraph">
              <wp:posOffset>3788410</wp:posOffset>
            </wp:positionV>
            <wp:extent cx="2238704" cy="2484056"/>
            <wp:effectExtent l="76200" t="57150" r="0" b="88265"/>
            <wp:wrapNone/>
            <wp:docPr id="791" name="Picture 791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A picture containing plant,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04" cy="248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rPr>
          <w:noProof/>
        </w:rPr>
        <w:drawing>
          <wp:anchor distT="0" distB="0" distL="114300" distR="114300" simplePos="0" relativeHeight="251881984" behindDoc="1" locked="0" layoutInCell="1" allowOverlap="1" wp14:anchorId="698BF104" wp14:editId="142CE61B">
            <wp:simplePos x="0" y="0"/>
            <wp:positionH relativeFrom="column">
              <wp:posOffset>291925</wp:posOffset>
            </wp:positionH>
            <wp:positionV relativeFrom="page">
              <wp:posOffset>1342419</wp:posOffset>
            </wp:positionV>
            <wp:extent cx="2449830" cy="2112010"/>
            <wp:effectExtent l="95250" t="95250" r="7620" b="97790"/>
            <wp:wrapTight wrapText="bothSides">
              <wp:wrapPolygon edited="0">
                <wp:start x="7726" y="-974"/>
                <wp:lineTo x="5711" y="-584"/>
                <wp:lineTo x="5711" y="2533"/>
                <wp:lineTo x="3527" y="2533"/>
                <wp:lineTo x="3527" y="5650"/>
                <wp:lineTo x="-840" y="5650"/>
                <wp:lineTo x="-672" y="15002"/>
                <wp:lineTo x="168" y="15002"/>
                <wp:lineTo x="168" y="18119"/>
                <wp:lineTo x="1176" y="18119"/>
                <wp:lineTo x="1176" y="19678"/>
                <wp:lineTo x="6719" y="21236"/>
                <wp:lineTo x="8734" y="22016"/>
                <wp:lineTo x="8902" y="22405"/>
                <wp:lineTo x="10918" y="22405"/>
                <wp:lineTo x="11086" y="22016"/>
                <wp:lineTo x="11757" y="21236"/>
                <wp:lineTo x="18476" y="18119"/>
                <wp:lineTo x="18644" y="18119"/>
                <wp:lineTo x="19652" y="15197"/>
                <wp:lineTo x="19652" y="15002"/>
                <wp:lineTo x="20323" y="13638"/>
                <wp:lineTo x="19484" y="11885"/>
                <wp:lineTo x="20323" y="11300"/>
                <wp:lineTo x="21499" y="9936"/>
                <wp:lineTo x="20659" y="8767"/>
                <wp:lineTo x="20827" y="7014"/>
                <wp:lineTo x="19316" y="5650"/>
                <wp:lineTo x="18308" y="5650"/>
                <wp:lineTo x="18140" y="1364"/>
                <wp:lineTo x="15453" y="-390"/>
                <wp:lineTo x="12597" y="-974"/>
                <wp:lineTo x="7726" y="-974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Wellingt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112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2D">
        <w:br w:type="page"/>
      </w:r>
      <w:r w:rsidR="00721C2D">
        <w:rPr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646F4FDB" wp14:editId="63867DDE">
                <wp:simplePos x="0" y="0"/>
                <wp:positionH relativeFrom="column">
                  <wp:posOffset>-442595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646" name="Rectangle: Rounded Corners 646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2FB65" w14:textId="33FC19D9" w:rsidR="00721C2D" w:rsidRPr="00945227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l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A243" w14:textId="696BD8F3" w:rsidR="00721C2D" w:rsidRPr="00721C2D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5178C" w14:textId="32DF7671" w:rsidR="00721C2D" w:rsidRPr="00721C2D" w:rsidRDefault="00702A5B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66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917EA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66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2B79A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Text Box 66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0E221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F4FDB" id="Group 220" o:spid="_x0000_s1056" style="position:absolute;margin-left:-34.85pt;margin-top:58.4pt;width:521.3pt;height:667.85pt;z-index:251865600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">
                <v:roundrect id="Rectangle: Rounded Corners 646" o:spid="_x0000_s105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647" o:spid="_x0000_s105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648" o:spid="_x0000_s105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" fillcolor="#fef6f0" strokecolor="#c45911 [2405]" strokeweight="3pt">
                  <v:stroke joinstyle="miter"/>
                </v:roundrect>
                <v:shape id="Text Box 2" o:spid="_x0000_s106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7A2FB65" w14:textId="33FC19D9" w:rsidR="00721C2D" w:rsidRPr="00945227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lies</w:t>
                        </w:r>
                      </w:p>
                    </w:txbxContent>
                  </v:textbox>
                </v:shape>
                <v:shape id="Text Box 2" o:spid="_x0000_s106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3C03A243" w14:textId="696BD8F3" w:rsidR="00721C2D" w:rsidRPr="00721C2D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f</w:t>
                        </w:r>
                      </w:p>
                    </w:txbxContent>
                  </v:textbox>
                </v:shape>
                <v:shape id="Text Box 2" o:spid="_x0000_s106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155178C" w14:textId="32DF7671" w:rsidR="00721C2D" w:rsidRPr="00721C2D" w:rsidRDefault="00702A5B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</w:p>
                    </w:txbxContent>
                  </v:textbox>
                </v:shape>
                <v:shape id="Text Box 660" o:spid="_x0000_s106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" filled="f" stroked="f">
                  <v:textbox>
                    <w:txbxContent>
                      <w:p w14:paraId="7A5917EA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62" o:spid="_x0000_s106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1E32B79A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63" o:spid="_x0000_s106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" filled="f" stroked="f">
                  <v:textbox>
                    <w:txbxContent>
                      <w:p w14:paraId="7B80E221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2E8207" w14:textId="6C2BF565" w:rsidR="00721C2D" w:rsidRDefault="00721C2D"/>
    <w:p w14:paraId="14B36C17" w14:textId="5060FD4E" w:rsidR="00721C2D" w:rsidRDefault="00FA6EA3">
      <w:r>
        <w:rPr>
          <w:noProof/>
        </w:rPr>
        <w:drawing>
          <wp:anchor distT="0" distB="0" distL="114300" distR="114300" simplePos="0" relativeHeight="251886080" behindDoc="0" locked="0" layoutInCell="1" allowOverlap="1" wp14:anchorId="0677C6EB" wp14:editId="6C517F8E">
            <wp:simplePos x="0" y="0"/>
            <wp:positionH relativeFrom="column">
              <wp:posOffset>5715</wp:posOffset>
            </wp:positionH>
            <wp:positionV relativeFrom="paragraph">
              <wp:posOffset>6748145</wp:posOffset>
            </wp:positionV>
            <wp:extent cx="2944495" cy="2306320"/>
            <wp:effectExtent l="95250" t="95250" r="103505" b="93980"/>
            <wp:wrapNone/>
            <wp:docPr id="757" name="Picture 75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Fungus Tr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306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032" behindDoc="0" locked="0" layoutInCell="1" allowOverlap="1" wp14:anchorId="4BE7F5ED" wp14:editId="041CD51E">
            <wp:simplePos x="0" y="0"/>
            <wp:positionH relativeFrom="column">
              <wp:posOffset>-125095</wp:posOffset>
            </wp:positionH>
            <wp:positionV relativeFrom="paragraph">
              <wp:posOffset>4154170</wp:posOffset>
            </wp:positionV>
            <wp:extent cx="1534795" cy="1962150"/>
            <wp:effectExtent l="95250" t="95250" r="103505" b="95250"/>
            <wp:wrapNone/>
            <wp:docPr id="755" name="Picture 755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7CB296B3" wp14:editId="198450CF">
            <wp:simplePos x="0" y="0"/>
            <wp:positionH relativeFrom="column">
              <wp:posOffset>583565</wp:posOffset>
            </wp:positionH>
            <wp:positionV relativeFrom="paragraph">
              <wp:posOffset>629285</wp:posOffset>
            </wp:positionV>
            <wp:extent cx="1899285" cy="2658745"/>
            <wp:effectExtent l="133350" t="0" r="177165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899285" cy="265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7B04CBE9" wp14:editId="6128910D">
            <wp:simplePos x="0" y="0"/>
            <wp:positionH relativeFrom="column">
              <wp:posOffset>1409372</wp:posOffset>
            </wp:positionH>
            <wp:positionV relativeFrom="paragraph">
              <wp:posOffset>4156710</wp:posOffset>
            </wp:positionV>
            <wp:extent cx="1780540" cy="1958975"/>
            <wp:effectExtent l="95250" t="95250" r="86360" b="98425"/>
            <wp:wrapNone/>
            <wp:docPr id="756" name="Picture 756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95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D6D"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79D4F743" wp14:editId="399791C1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</wp:posOffset>
                </wp:positionV>
                <wp:extent cx="6620400" cy="8481600"/>
                <wp:effectExtent l="19050" t="19050" r="9525" b="15240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: Rounded Corners 669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301" y="1031472"/>
                            <a:ext cx="3304894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476" w14:textId="40837CB8" w:rsidR="00721C2D" w:rsidRPr="00D62D6D" w:rsidRDefault="00D62D6D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2D6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er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5817A" w14:textId="1806BF30" w:rsidR="00721C2D" w:rsidRPr="00721C2D" w:rsidRDefault="00D62D6D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g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A13B5" w14:textId="70D79654" w:rsidR="00721C2D" w:rsidRPr="00721C2D" w:rsidRDefault="00D62D6D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g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2E213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77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3000C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B0350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4F743" id="Group 664" o:spid="_x0000_s1066" style="position:absolute;margin-left:-34.5pt;margin-top:58.5pt;width:521.3pt;height:667.85pt;z-index:251867648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">
                <v:roundrect id="Rectangle: Rounded Corners 668" o:spid="_x0000_s106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" fillcolor="#fef6f0" strokecolor="#c45911 [2405]" strokeweight="3pt">
                  <v:stroke joinstyle="miter"/>
                </v:roundrect>
                <v:roundrect id="Rectangle: Rounded Corners 669" o:spid="_x0000_s106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670" o:spid="_x0000_s106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" fillcolor="#fef6f0" strokecolor="#c45911 [2405]" strokeweight="3pt">
                  <v:stroke joinstyle="miter"/>
                </v:roundrect>
                <v:shape id="Text Box 2" o:spid="_x0000_s1070" type="#_x0000_t202" style="position:absolute;left:32573;top:10314;width:33048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50901476" w14:textId="40837CB8" w:rsidR="00721C2D" w:rsidRPr="00D62D6D" w:rsidRDefault="00D62D6D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62D6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erries</w:t>
                        </w:r>
                      </w:p>
                    </w:txbxContent>
                  </v:textbox>
                </v:shape>
                <v:shape id="Text Box 2" o:spid="_x0000_s107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0795817A" w14:textId="1806BF30" w:rsidR="00721C2D" w:rsidRPr="00721C2D" w:rsidRDefault="00D62D6D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gus</w:t>
                        </w:r>
                      </w:p>
                    </w:txbxContent>
                  </v:textbox>
                </v:shape>
                <v:shape id="Text Box 2" o:spid="_x0000_s107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203A13B5" w14:textId="70D79654" w:rsidR="00721C2D" w:rsidRPr="00721C2D" w:rsidRDefault="00D62D6D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gus</w:t>
                        </w:r>
                      </w:p>
                    </w:txbxContent>
                  </v:textbox>
                </v:shape>
                <v:shape id="Text Box 770" o:spid="_x0000_s107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" filled="f" stroked="f">
                  <v:textbox>
                    <w:txbxContent>
                      <w:p w14:paraId="4172E213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71" o:spid="_x0000_s107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" filled="f" stroked="f">
                  <v:textbox>
                    <w:txbxContent>
                      <w:p w14:paraId="1423000C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72" o:spid="_x0000_s107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" filled="f" stroked="f">
                  <v:textbox>
                    <w:txbxContent>
                      <w:p w14:paraId="3D0B0350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C2D">
        <w:br w:type="page"/>
      </w:r>
    </w:p>
    <w:p w14:paraId="060A0EA3" w14:textId="12D4E79B" w:rsidR="00721C2D" w:rsidRDefault="00721C2D"/>
    <w:p w14:paraId="3D46D604" w14:textId="3BC4F9A6" w:rsidR="00721C2D" w:rsidRDefault="00434D88">
      <w:r>
        <w:rPr>
          <w:noProof/>
        </w:rPr>
        <w:drawing>
          <wp:anchor distT="0" distB="0" distL="114300" distR="114300" simplePos="0" relativeHeight="251913728" behindDoc="0" locked="0" layoutInCell="1" allowOverlap="1" wp14:anchorId="10D7B8BC" wp14:editId="01312083">
            <wp:simplePos x="0" y="0"/>
            <wp:positionH relativeFrom="column">
              <wp:posOffset>1769745</wp:posOffset>
            </wp:positionH>
            <wp:positionV relativeFrom="paragraph">
              <wp:posOffset>4904740</wp:posOffset>
            </wp:positionV>
            <wp:extent cx="1390650" cy="1205865"/>
            <wp:effectExtent l="76200" t="76200" r="95250" b="70485"/>
            <wp:wrapNone/>
            <wp:docPr id="849" name="Picture 84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picture containing text, silhouette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680" behindDoc="0" locked="0" layoutInCell="1" allowOverlap="1" wp14:anchorId="36C82C4C" wp14:editId="135D0A25">
            <wp:simplePos x="0" y="0"/>
            <wp:positionH relativeFrom="column">
              <wp:posOffset>-31750</wp:posOffset>
            </wp:positionH>
            <wp:positionV relativeFrom="paragraph">
              <wp:posOffset>4822190</wp:posOffset>
            </wp:positionV>
            <wp:extent cx="1390650" cy="1205865"/>
            <wp:effectExtent l="130492" t="0" r="244793" b="54292"/>
            <wp:wrapNone/>
            <wp:docPr id="847" name="Picture 84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text, silhouette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3452"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704" behindDoc="0" locked="0" layoutInCell="1" allowOverlap="1" wp14:anchorId="2C159BFE" wp14:editId="735AE5DC">
            <wp:simplePos x="0" y="0"/>
            <wp:positionH relativeFrom="column">
              <wp:posOffset>832485</wp:posOffset>
            </wp:positionH>
            <wp:positionV relativeFrom="paragraph">
              <wp:posOffset>3752215</wp:posOffset>
            </wp:positionV>
            <wp:extent cx="1390650" cy="1205865"/>
            <wp:effectExtent l="114300" t="0" r="152400" b="89535"/>
            <wp:wrapNone/>
            <wp:docPr id="848" name="Picture 848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 descr="A picture containing text, silhouette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7614"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752" behindDoc="0" locked="0" layoutInCell="1" allowOverlap="1" wp14:anchorId="480E0FC3" wp14:editId="54B8F12B">
            <wp:simplePos x="0" y="0"/>
            <wp:positionH relativeFrom="column">
              <wp:posOffset>787167</wp:posOffset>
            </wp:positionH>
            <wp:positionV relativeFrom="paragraph">
              <wp:posOffset>2212564</wp:posOffset>
            </wp:positionV>
            <wp:extent cx="1391154" cy="1206000"/>
            <wp:effectExtent l="171450" t="95250" r="114300" b="0"/>
            <wp:wrapNone/>
            <wp:docPr id="850" name="Picture 85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 descr="A picture containing text, silhouette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3855">
                      <a:off x="0" y="0"/>
                      <a:ext cx="1391154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05536" behindDoc="0" locked="0" layoutInCell="1" allowOverlap="1" wp14:anchorId="7E57B2F1" wp14:editId="77812DC0">
            <wp:simplePos x="0" y="0"/>
            <wp:positionH relativeFrom="column">
              <wp:posOffset>80645</wp:posOffset>
            </wp:positionH>
            <wp:positionV relativeFrom="paragraph">
              <wp:posOffset>6774180</wp:posOffset>
            </wp:positionV>
            <wp:extent cx="1390650" cy="1205865"/>
            <wp:effectExtent l="76200" t="76200" r="95250" b="70485"/>
            <wp:wrapNone/>
            <wp:docPr id="845" name="Picture 8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10656" behindDoc="0" locked="0" layoutInCell="1" allowOverlap="1" wp14:anchorId="212C94C1" wp14:editId="52C9660E">
            <wp:simplePos x="0" y="0"/>
            <wp:positionH relativeFrom="column">
              <wp:posOffset>2002790</wp:posOffset>
            </wp:positionH>
            <wp:positionV relativeFrom="paragraph">
              <wp:posOffset>6910070</wp:posOffset>
            </wp:positionV>
            <wp:extent cx="1398905" cy="1212850"/>
            <wp:effectExtent l="150178" t="97472" r="103822" b="65723"/>
            <wp:wrapNone/>
            <wp:docPr id="249" name="Picture 24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, silhouette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2179">
                      <a:off x="0" y="0"/>
                      <a:ext cx="1398905" cy="1212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09632" behindDoc="0" locked="0" layoutInCell="1" allowOverlap="1" wp14:anchorId="012BF38C" wp14:editId="0BD70437">
            <wp:simplePos x="0" y="0"/>
            <wp:positionH relativeFrom="column">
              <wp:posOffset>972245</wp:posOffset>
            </wp:positionH>
            <wp:positionV relativeFrom="paragraph">
              <wp:posOffset>7813301</wp:posOffset>
            </wp:positionV>
            <wp:extent cx="1390650" cy="1205865"/>
            <wp:effectExtent l="38100" t="209550" r="76200" b="89535"/>
            <wp:wrapNone/>
            <wp:docPr id="231" name="Picture 2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429"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F3">
        <w:rPr>
          <w:noProof/>
        </w:rPr>
        <w:drawing>
          <wp:anchor distT="0" distB="0" distL="114300" distR="114300" simplePos="0" relativeHeight="251903488" behindDoc="0" locked="0" layoutInCell="1" allowOverlap="1" wp14:anchorId="01CA5A3A" wp14:editId="14B82571">
            <wp:simplePos x="0" y="0"/>
            <wp:positionH relativeFrom="column">
              <wp:posOffset>1770380</wp:posOffset>
            </wp:positionH>
            <wp:positionV relativeFrom="paragraph">
              <wp:posOffset>1084580</wp:posOffset>
            </wp:positionV>
            <wp:extent cx="1390650" cy="1205865"/>
            <wp:effectExtent l="263842" t="60008" r="149543" b="0"/>
            <wp:wrapNone/>
            <wp:docPr id="229" name="Picture 22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text, silhouette, vector graphic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46313"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F3">
        <w:rPr>
          <w:noProof/>
        </w:rPr>
        <w:drawing>
          <wp:anchor distT="0" distB="0" distL="114300" distR="114300" simplePos="0" relativeHeight="251901440" behindDoc="0" locked="0" layoutInCell="1" allowOverlap="1" wp14:anchorId="78E884A5" wp14:editId="69DE6AE8">
            <wp:simplePos x="0" y="0"/>
            <wp:positionH relativeFrom="column">
              <wp:posOffset>-24064</wp:posOffset>
            </wp:positionH>
            <wp:positionV relativeFrom="paragraph">
              <wp:posOffset>889391</wp:posOffset>
            </wp:positionV>
            <wp:extent cx="1391153" cy="1206000"/>
            <wp:effectExtent l="95250" t="0" r="171450" b="108585"/>
            <wp:wrapNone/>
            <wp:docPr id="844" name="Picture 84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text, silhouette, vector graphic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2691">
                      <a:off x="0" y="0"/>
                      <a:ext cx="1391153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2D"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68F8F7AE" wp14:editId="06BF665E">
                <wp:simplePos x="0" y="0"/>
                <wp:positionH relativeFrom="column">
                  <wp:posOffset>-439420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: Rounded Corners 776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FF37C" w14:textId="45CCA5C8" w:rsidR="00721C2D" w:rsidRPr="00945227" w:rsidRDefault="00930286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0E80F" w14:textId="68DCAA1A" w:rsidR="00721C2D" w:rsidRPr="00721C2D" w:rsidRDefault="00930286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12AEB" w14:textId="6008E488" w:rsidR="00721C2D" w:rsidRPr="00721C2D" w:rsidRDefault="00930286" w:rsidP="00721C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78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D77DC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32D9D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78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4ACA1" w14:textId="77777777" w:rsidR="00721C2D" w:rsidRPr="00945227" w:rsidRDefault="00721C2D" w:rsidP="00721C2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F7AE" id="Group 773" o:spid="_x0000_s1076" style="position:absolute;margin-left:-34.6pt;margin-top:58.4pt;width:521.3pt;height:667.85pt;z-index:251869696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">
                <v:roundrect id="Rectangle: Rounded Corners 774" o:spid="_x0000_s107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775" o:spid="_x0000_s107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776" o:spid="_x0000_s107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08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63BFF37C" w14:textId="45CCA5C8" w:rsidR="00721C2D" w:rsidRPr="00945227" w:rsidRDefault="00930286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ange</w:t>
                        </w:r>
                      </w:p>
                    </w:txbxContent>
                  </v:textbox>
                </v:shape>
                <v:shape id="Text Box 2" o:spid="_x0000_s108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<v:textbox>
                    <w:txbxContent>
                      <w:p w14:paraId="7920E80F" w14:textId="68DCAA1A" w:rsidR="00721C2D" w:rsidRPr="00721C2D" w:rsidRDefault="00930286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wn</w:t>
                        </w:r>
                      </w:p>
                    </w:txbxContent>
                  </v:textbox>
                </v:shape>
                <v:shape id="Text Box 2" o:spid="_x0000_s108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30812AEB" w14:textId="6008E488" w:rsidR="00721C2D" w:rsidRPr="00721C2D" w:rsidRDefault="00930286" w:rsidP="00721C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</w:t>
                        </w:r>
                      </w:p>
                    </w:txbxContent>
                  </v:textbox>
                </v:shape>
                <v:shape id="Text Box 780" o:spid="_x0000_s108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" filled="f" stroked="f">
                  <v:textbox>
                    <w:txbxContent>
                      <w:p w14:paraId="620D77DC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81" o:spid="_x0000_s108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" filled="f" stroked="f">
                  <v:textbox>
                    <w:txbxContent>
                      <w:p w14:paraId="03332D9D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782" o:spid="_x0000_s108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wx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" filled="f" stroked="f">
                  <v:textbox>
                    <w:txbxContent>
                      <w:p w14:paraId="34B4ACA1" w14:textId="77777777" w:rsidR="00721C2D" w:rsidRPr="00945227" w:rsidRDefault="00721C2D" w:rsidP="00721C2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C2D">
        <w:br w:type="page"/>
      </w:r>
    </w:p>
    <w:p w14:paraId="23CDAA5F" w14:textId="6F545F57" w:rsidR="00065A5E" w:rsidRDefault="00065A5E"/>
    <w:p w14:paraId="0F6B8FE3" w14:textId="0CF27E87" w:rsidR="008A209D" w:rsidRDefault="00984464" w:rsidP="008000A5">
      <w:r>
        <w:rPr>
          <w:noProof/>
        </w:rPr>
        <w:drawing>
          <wp:anchor distT="0" distB="0" distL="114300" distR="114300" simplePos="0" relativeHeight="251916800" behindDoc="0" locked="0" layoutInCell="1" allowOverlap="1" wp14:anchorId="045AAD0E" wp14:editId="2E5C0D5F">
            <wp:simplePos x="0" y="0"/>
            <wp:positionH relativeFrom="column">
              <wp:posOffset>557530</wp:posOffset>
            </wp:positionH>
            <wp:positionV relativeFrom="paragraph">
              <wp:posOffset>6741605</wp:posOffset>
            </wp:positionV>
            <wp:extent cx="2265359" cy="2241264"/>
            <wp:effectExtent l="95250" t="95250" r="20955" b="102235"/>
            <wp:wrapNone/>
            <wp:docPr id="852" name="Picture 8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 descr="A picture containing plan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59" cy="2241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776" behindDoc="0" locked="0" layoutInCell="1" allowOverlap="1" wp14:anchorId="3C6714F2" wp14:editId="5608E593">
            <wp:simplePos x="0" y="0"/>
            <wp:positionH relativeFrom="column">
              <wp:posOffset>735965</wp:posOffset>
            </wp:positionH>
            <wp:positionV relativeFrom="paragraph">
              <wp:posOffset>3833050</wp:posOffset>
            </wp:positionV>
            <wp:extent cx="1872412" cy="2356592"/>
            <wp:effectExtent l="95250" t="95250" r="90170" b="100965"/>
            <wp:wrapNone/>
            <wp:docPr id="851" name="Picture 85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 descr="A picture containing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12" cy="2356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08608" behindDoc="0" locked="0" layoutInCell="1" allowOverlap="1" wp14:anchorId="0919CA92" wp14:editId="718EBC34">
            <wp:simplePos x="0" y="0"/>
            <wp:positionH relativeFrom="column">
              <wp:posOffset>906780</wp:posOffset>
            </wp:positionH>
            <wp:positionV relativeFrom="paragraph">
              <wp:posOffset>2056765</wp:posOffset>
            </wp:positionV>
            <wp:extent cx="1391285" cy="1205865"/>
            <wp:effectExtent l="114300" t="19050" r="94615" b="108585"/>
            <wp:wrapNone/>
            <wp:docPr id="227" name="Picture 22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4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836">
                      <a:off x="0" y="0"/>
                      <a:ext cx="1391285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07584" behindDoc="0" locked="0" layoutInCell="1" allowOverlap="1" wp14:anchorId="4459271B" wp14:editId="6E955299">
            <wp:simplePos x="0" y="0"/>
            <wp:positionH relativeFrom="column">
              <wp:posOffset>1819910</wp:posOffset>
            </wp:positionH>
            <wp:positionV relativeFrom="paragraph">
              <wp:posOffset>1049655</wp:posOffset>
            </wp:positionV>
            <wp:extent cx="1391285" cy="1205865"/>
            <wp:effectExtent l="190500" t="95250" r="75565" b="13335"/>
            <wp:wrapNone/>
            <wp:docPr id="225" name="Picture 225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4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9509">
                      <a:off x="0" y="0"/>
                      <a:ext cx="1391285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86">
        <w:rPr>
          <w:noProof/>
        </w:rPr>
        <w:drawing>
          <wp:anchor distT="0" distB="0" distL="114300" distR="114300" simplePos="0" relativeHeight="251906560" behindDoc="0" locked="0" layoutInCell="1" allowOverlap="1" wp14:anchorId="0482F513" wp14:editId="31C50674">
            <wp:simplePos x="0" y="0"/>
            <wp:positionH relativeFrom="column">
              <wp:posOffset>45094</wp:posOffset>
            </wp:positionH>
            <wp:positionV relativeFrom="paragraph">
              <wp:posOffset>1051252</wp:posOffset>
            </wp:positionV>
            <wp:extent cx="1391285" cy="1205865"/>
            <wp:effectExtent l="76200" t="76200" r="94615" b="70485"/>
            <wp:wrapNone/>
            <wp:docPr id="846" name="Picture 846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2D">
        <w:rPr>
          <w:noProof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32EA6365" wp14:editId="29C9DFE0">
                <wp:simplePos x="0" y="0"/>
                <wp:positionH relativeFrom="column">
                  <wp:posOffset>-439420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3BFF0" w14:textId="2A3A36A3" w:rsidR="00721C2D" w:rsidRPr="00945227" w:rsidRDefault="00930286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BCED" w14:textId="797D9CA9" w:rsidR="00721C2D" w:rsidRPr="00721C2D" w:rsidRDefault="00434D88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57BAF" w14:textId="37A2AF05" w:rsidR="00721C2D" w:rsidRPr="00721C2D" w:rsidRDefault="00984464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39BF7" w14:textId="77777777" w:rsidR="00721C2D" w:rsidRPr="00945227" w:rsidRDefault="00721C2D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8EFE5" w14:textId="77777777" w:rsidR="00721C2D" w:rsidRPr="00945227" w:rsidRDefault="00721C2D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D0400" w14:textId="77777777" w:rsidR="00721C2D" w:rsidRPr="00945227" w:rsidRDefault="00721C2D" w:rsidP="00F03A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A6365" id="Group 681" o:spid="_x0000_s1086" style="position:absolute;margin-left:-34.6pt;margin-top:58.4pt;width:521.3pt;height:667.85pt;z-index:251859456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">
                <v:roundrect id="Rectangle: Rounded Corners 682" o:spid="_x0000_s108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683" o:spid="_x0000_s108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684" o:spid="_x0000_s108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09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E13BFF0" w14:textId="2A3A36A3" w:rsidR="00721C2D" w:rsidRPr="00945227" w:rsidRDefault="00930286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</w:t>
                        </w:r>
                      </w:p>
                    </w:txbxContent>
                  </v:textbox>
                </v:shape>
                <v:shape id="Text Box 2" o:spid="_x0000_s109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83ABCED" w14:textId="797D9CA9" w:rsidR="00721C2D" w:rsidRPr="00721C2D" w:rsidRDefault="00434D88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in</w:t>
                        </w:r>
                      </w:p>
                    </w:txbxContent>
                  </v:textbox>
                </v:shape>
                <v:shape id="Text Box 2" o:spid="_x0000_s109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24D57BAF" w14:textId="37A2AF05" w:rsidR="00721C2D" w:rsidRPr="00721C2D" w:rsidRDefault="00984464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  <v:shape id="Text Box 691" o:spid="_x0000_s109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" filled="f" stroked="f">
                  <v:textbox>
                    <w:txbxContent>
                      <w:p w14:paraId="0D939BF7" w14:textId="77777777" w:rsidR="00721C2D" w:rsidRPr="00945227" w:rsidRDefault="00721C2D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93" o:spid="_x0000_s109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q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" filled="f" stroked="f">
                  <v:textbox>
                    <w:txbxContent>
                      <w:p w14:paraId="24B8EFE5" w14:textId="77777777" w:rsidR="00721C2D" w:rsidRPr="00945227" w:rsidRDefault="00721C2D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95" o:spid="_x0000_s109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253D0400" w14:textId="77777777" w:rsidR="00721C2D" w:rsidRPr="00945227" w:rsidRDefault="00721C2D" w:rsidP="00F03A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A5E">
        <w:br w:type="page"/>
      </w:r>
      <w:r w:rsidR="008A209D">
        <w:lastRenderedPageBreak/>
        <w:t xml:space="preserve"> </w:t>
      </w:r>
    </w:p>
    <w:p w14:paraId="2B26A698" w14:textId="54F5C28C" w:rsidR="008000A5" w:rsidRDefault="00290CF3">
      <w:r>
        <w:rPr>
          <w:noProof/>
        </w:rPr>
        <w:drawing>
          <wp:anchor distT="0" distB="0" distL="114300" distR="114300" simplePos="0" relativeHeight="251919872" behindDoc="0" locked="0" layoutInCell="1" allowOverlap="1" wp14:anchorId="3754C8A0" wp14:editId="46F3A9A2">
            <wp:simplePos x="0" y="0"/>
            <wp:positionH relativeFrom="column">
              <wp:posOffset>-192973</wp:posOffset>
            </wp:positionH>
            <wp:positionV relativeFrom="paragraph">
              <wp:posOffset>6680835</wp:posOffset>
            </wp:positionV>
            <wp:extent cx="3114040" cy="2124075"/>
            <wp:effectExtent l="95250" t="95250" r="86360" b="104775"/>
            <wp:wrapNone/>
            <wp:docPr id="855" name="Picture 85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Circ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12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896" behindDoc="0" locked="0" layoutInCell="1" allowOverlap="1" wp14:anchorId="0720D1C0" wp14:editId="0CBF7655">
            <wp:simplePos x="0" y="0"/>
            <wp:positionH relativeFrom="column">
              <wp:posOffset>1113790</wp:posOffset>
            </wp:positionH>
            <wp:positionV relativeFrom="paragraph">
              <wp:posOffset>7555932</wp:posOffset>
            </wp:positionV>
            <wp:extent cx="2286000" cy="1551940"/>
            <wp:effectExtent l="95250" t="95250" r="95250" b="86360"/>
            <wp:wrapNone/>
            <wp:docPr id="856" name="Picture 8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1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2A">
        <w:rPr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FCB9B89" wp14:editId="0D9750A4">
                <wp:simplePos x="0" y="0"/>
                <wp:positionH relativeFrom="column">
                  <wp:posOffset>-438150</wp:posOffset>
                </wp:positionH>
                <wp:positionV relativeFrom="paragraph">
                  <wp:posOffset>743953</wp:posOffset>
                </wp:positionV>
                <wp:extent cx="6619875" cy="8481060"/>
                <wp:effectExtent l="19050" t="19050" r="9525" b="15240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481060"/>
                          <a:chOff x="0" y="0"/>
                          <a:chExt cx="6619904" cy="8480008"/>
                        </a:xfrm>
                      </wpg:grpSpPr>
                      <wps:wsp>
                        <wps:cNvPr id="795" name="Rectangle: Rounded Corners 79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Rectangle: Rounded Corners 79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Rectangle: Rounded Corners 79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57566" w14:textId="28C9CD34" w:rsidR="008000A5" w:rsidRPr="00945227" w:rsidRDefault="00504D2A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615" y="3338526"/>
                            <a:ext cx="2684780" cy="186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5C277" w14:textId="4F64041C" w:rsidR="008000A5" w:rsidRPr="00721C2D" w:rsidRDefault="00504D2A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ne co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2252D" w14:textId="57C1581D" w:rsidR="008000A5" w:rsidRPr="00721C2D" w:rsidRDefault="00290CF3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u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80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EFF0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80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93B2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80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3CE69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B9B89" id="Group 794" o:spid="_x0000_s1096" style="position:absolute;margin-left:-34.5pt;margin-top:58.6pt;width:521.25pt;height:667.8pt;z-index:251888128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">
                <v:roundrect id="Rectangle: Rounded Corners 795" o:spid="_x0000_s109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796" o:spid="_x0000_s109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797" o:spid="_x0000_s109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" fillcolor="#fef6f0" strokecolor="#c45911 [2405]" strokeweight="3pt">
                  <v:stroke joinstyle="miter"/>
                </v:roundrect>
                <v:shape id="Text Box 2" o:spid="_x0000_s110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7C657566" w14:textId="28C9CD34" w:rsidR="008000A5" w:rsidRPr="00945227" w:rsidRDefault="00504D2A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  <v:shape id="Text Box 2" o:spid="_x0000_s1101" type="#_x0000_t202" style="position:absolute;left:36246;top:33385;width:26847;height:18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14:paraId="5B55C277" w14:textId="4F64041C" w:rsidR="008000A5" w:rsidRPr="00721C2D" w:rsidRDefault="00504D2A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ne cone</w:t>
                        </w:r>
                        <w:proofErr w:type="gramEnd"/>
                      </w:p>
                    </w:txbxContent>
                  </v:textbox>
                </v:shape>
                <v:shape id="Text Box 2" o:spid="_x0000_s110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0412252D" w14:textId="57C1581D" w:rsidR="008000A5" w:rsidRPr="00721C2D" w:rsidRDefault="00290CF3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uds</w:t>
                        </w:r>
                      </w:p>
                    </w:txbxContent>
                  </v:textbox>
                </v:shape>
                <v:shape id="Text Box 801" o:spid="_x0000_s110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" filled="f" stroked="f">
                  <v:textbox>
                    <w:txbxContent>
                      <w:p w14:paraId="4728EFF0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02" o:spid="_x0000_s110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" filled="f" stroked="f">
                  <v:textbox>
                    <w:txbxContent>
                      <w:p w14:paraId="088993B2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03" o:spid="_x0000_s110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20F3CE69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D2A">
        <w:rPr>
          <w:noProof/>
        </w:rPr>
        <w:drawing>
          <wp:anchor distT="0" distB="0" distL="114300" distR="114300" simplePos="0" relativeHeight="251917824" behindDoc="0" locked="0" layoutInCell="1" allowOverlap="1" wp14:anchorId="22E198E2" wp14:editId="1C79CE9B">
            <wp:simplePos x="0" y="0"/>
            <wp:positionH relativeFrom="column">
              <wp:posOffset>274387</wp:posOffset>
            </wp:positionH>
            <wp:positionV relativeFrom="paragraph">
              <wp:posOffset>1132840</wp:posOffset>
            </wp:positionV>
            <wp:extent cx="2864519" cy="1943088"/>
            <wp:effectExtent l="95250" t="95250" r="88265" b="95885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19" cy="1943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2A">
        <w:rPr>
          <w:noProof/>
        </w:rPr>
        <w:drawing>
          <wp:anchor distT="0" distB="0" distL="114300" distR="114300" simplePos="0" relativeHeight="251918848" behindDoc="0" locked="0" layoutInCell="1" allowOverlap="1" wp14:anchorId="50FB8B91" wp14:editId="07F7C2AA">
            <wp:simplePos x="0" y="0"/>
            <wp:positionH relativeFrom="column">
              <wp:posOffset>802747</wp:posOffset>
            </wp:positionH>
            <wp:positionV relativeFrom="paragraph">
              <wp:posOffset>4097978</wp:posOffset>
            </wp:positionV>
            <wp:extent cx="1714179" cy="1997559"/>
            <wp:effectExtent l="152400" t="57150" r="172085" b="22225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646">
                      <a:off x="0" y="0"/>
                      <a:ext cx="1714179" cy="19975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br w:type="page"/>
      </w:r>
    </w:p>
    <w:p w14:paraId="6342B695" w14:textId="34F90FB1" w:rsidR="008000A5" w:rsidRDefault="008000A5"/>
    <w:p w14:paraId="1AF42F02" w14:textId="7CA51656" w:rsidR="008000A5" w:rsidRDefault="00351E86">
      <w:r>
        <w:rPr>
          <w:noProof/>
        </w:rPr>
        <w:drawing>
          <wp:anchor distT="0" distB="0" distL="114300" distR="114300" simplePos="0" relativeHeight="251942400" behindDoc="0" locked="0" layoutInCell="1" allowOverlap="1" wp14:anchorId="41803504" wp14:editId="1EE36D54">
            <wp:simplePos x="0" y="0"/>
            <wp:positionH relativeFrom="column">
              <wp:posOffset>-72229</wp:posOffset>
            </wp:positionH>
            <wp:positionV relativeFrom="paragraph">
              <wp:posOffset>6760982</wp:posOffset>
            </wp:positionV>
            <wp:extent cx="2395056" cy="2324075"/>
            <wp:effectExtent l="133350" t="76200" r="158115" b="0"/>
            <wp:wrapNone/>
            <wp:docPr id="873" name="Picture 87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A close-up of a fish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608">
                      <a:off x="0" y="0"/>
                      <a:ext cx="2395056" cy="232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6496" behindDoc="0" locked="0" layoutInCell="1" allowOverlap="1" wp14:anchorId="614E130F" wp14:editId="61BEA0A3">
            <wp:simplePos x="0" y="0"/>
            <wp:positionH relativeFrom="column">
              <wp:posOffset>-175290</wp:posOffset>
            </wp:positionH>
            <wp:positionV relativeFrom="paragraph">
              <wp:posOffset>4290723</wp:posOffset>
            </wp:positionV>
            <wp:extent cx="3487547" cy="1475620"/>
            <wp:effectExtent l="114300" t="361950" r="0" b="201295"/>
            <wp:wrapNone/>
            <wp:docPr id="877" name="Picture 877" descr="A black and white sn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black and white snak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2103">
                      <a:off x="0" y="0"/>
                      <a:ext cx="3492800" cy="147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F9"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13B027EA" wp14:editId="00FD6658">
                <wp:simplePos x="0" y="0"/>
                <wp:positionH relativeFrom="column">
                  <wp:posOffset>-453916</wp:posOffset>
                </wp:positionH>
                <wp:positionV relativeFrom="paragraph">
                  <wp:posOffset>742293</wp:posOffset>
                </wp:positionV>
                <wp:extent cx="6619919" cy="8481060"/>
                <wp:effectExtent l="19050" t="19050" r="9525" b="1524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919" cy="8481060"/>
                          <a:chOff x="0" y="0"/>
                          <a:chExt cx="6619904" cy="8480008"/>
                        </a:xfrm>
                      </wpg:grpSpPr>
                      <wps:wsp>
                        <wps:cNvPr id="805" name="Rectangle: Rounded Corners 80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2E7BD" w14:textId="204AE616" w:rsidR="008000A5" w:rsidRPr="00945227" w:rsidRDefault="00290CF3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EDEA" w14:textId="10BD97FB" w:rsidR="008000A5" w:rsidRPr="00721C2D" w:rsidRDefault="00CF01BE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7693" y="6830745"/>
                            <a:ext cx="3603102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402F2" w14:textId="2D4BB8DF" w:rsidR="008000A5" w:rsidRPr="00E555F9" w:rsidRDefault="00E555F9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55F9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1EF0D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8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D090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3" name="Text Box 81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A147B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027EA" id="Group 804" o:spid="_x0000_s1106" style="position:absolute;margin-left:-35.75pt;margin-top:58.45pt;width:521.25pt;height:667.8pt;z-index:251890176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">
                <v:roundrect id="Rectangle: Rounded Corners 805" o:spid="_x0000_s110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806" o:spid="_x0000_s110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807" o:spid="_x0000_s110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1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06E2E7BD" w14:textId="204AE616" w:rsidR="008000A5" w:rsidRPr="00945227" w:rsidRDefault="00290CF3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d</w:t>
                        </w:r>
                      </w:p>
                    </w:txbxContent>
                  </v:textbox>
                </v:shape>
                <v:shape id="Text Box 2" o:spid="_x0000_s111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49E0EDEA" w14:textId="10BD97FB" w:rsidR="008000A5" w:rsidRPr="00721C2D" w:rsidRDefault="00CF01BE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</w:t>
                        </w:r>
                      </w:p>
                    </w:txbxContent>
                  </v:textbox>
                </v:shape>
                <v:shape id="Text Box 2" o:spid="_x0000_s1112" type="#_x0000_t202" style="position:absolute;left:30076;top:68307;width:36031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551402F2" w14:textId="2D4BB8DF" w:rsidR="008000A5" w:rsidRPr="00E555F9" w:rsidRDefault="00E555F9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55F9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</w:p>
                    </w:txbxContent>
                  </v:textbox>
                </v:shape>
                <v:shape id="Text Box 811" o:spid="_x0000_s111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" filled="f" stroked="f">
                  <v:textbox>
                    <w:txbxContent>
                      <w:p w14:paraId="7BC1EF0D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12" o:spid="_x0000_s111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3g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+QJeZ+IR0JsnAAAA//8DAFBLAQItABQABgAIAAAAIQDb4fbL7gAAAIUBAAATAAAAAAAAAAAAAAAA&#10;AAAAAABbQ29udGVudF9UeXBlc10ueG1sUEsBAi0AFAAGAAgAAAAhAFr0LFu/AAAAFQEAAAsAAAAA&#10;AAAAAAAAAAAAHwEAAF9yZWxzLy5yZWxzUEsBAi0AFAAGAAgAAAAhAFvwXeDBAAAA3AAAAA8AAAAA&#10;AAAAAAAAAAAABwIAAGRycy9kb3ducmV2LnhtbFBLBQYAAAAAAwADALcAAAD1AgAAAAA=&#10;" filled="f" stroked="f">
                  <v:textbox>
                    <w:txbxContent>
                      <w:p w14:paraId="59FCD090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13" o:spid="_x0000_s111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" filled="f" stroked="f">
                  <v:textbox>
                    <w:txbxContent>
                      <w:p w14:paraId="52DA147B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CF3">
        <w:rPr>
          <w:noProof/>
        </w:rPr>
        <w:drawing>
          <wp:anchor distT="0" distB="0" distL="114300" distR="114300" simplePos="0" relativeHeight="251921920" behindDoc="0" locked="0" layoutInCell="1" allowOverlap="1" wp14:anchorId="6FF66E0D" wp14:editId="282B637C">
            <wp:simplePos x="0" y="0"/>
            <wp:positionH relativeFrom="column">
              <wp:posOffset>-205740</wp:posOffset>
            </wp:positionH>
            <wp:positionV relativeFrom="paragraph">
              <wp:posOffset>865438</wp:posOffset>
            </wp:positionV>
            <wp:extent cx="3416969" cy="2405431"/>
            <wp:effectExtent l="38100" t="0" r="0" b="0"/>
            <wp:wrapNone/>
            <wp:docPr id="857" name="Picture 8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 descr="Background patter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69" cy="2405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br w:type="page"/>
      </w:r>
    </w:p>
    <w:p w14:paraId="00605714" w14:textId="0DE23668" w:rsidR="008000A5" w:rsidRDefault="008000A5"/>
    <w:p w14:paraId="26E9B10A" w14:textId="0D8408A0" w:rsidR="008000A5" w:rsidRDefault="00351E86">
      <w:r>
        <w:rPr>
          <w:noProof/>
        </w:rPr>
        <w:drawing>
          <wp:anchor distT="0" distB="0" distL="114300" distR="114300" simplePos="0" relativeHeight="251944448" behindDoc="0" locked="0" layoutInCell="1" allowOverlap="1" wp14:anchorId="1BECA739" wp14:editId="4147A651">
            <wp:simplePos x="0" y="0"/>
            <wp:positionH relativeFrom="column">
              <wp:posOffset>78805</wp:posOffset>
            </wp:positionH>
            <wp:positionV relativeFrom="paragraph">
              <wp:posOffset>6997043</wp:posOffset>
            </wp:positionV>
            <wp:extent cx="2370455" cy="1743710"/>
            <wp:effectExtent l="95250" t="95250" r="86995" b="10414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4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2" behindDoc="0" locked="0" layoutInCell="1" allowOverlap="1" wp14:anchorId="0D969B8A" wp14:editId="0B006746">
            <wp:simplePos x="0" y="0"/>
            <wp:positionH relativeFrom="column">
              <wp:posOffset>84181</wp:posOffset>
            </wp:positionH>
            <wp:positionV relativeFrom="paragraph">
              <wp:posOffset>4116685</wp:posOffset>
            </wp:positionV>
            <wp:extent cx="2370455" cy="1992630"/>
            <wp:effectExtent l="95250" t="95250" r="0" b="10287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9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424" behindDoc="0" locked="0" layoutInCell="1" allowOverlap="1" wp14:anchorId="0DEB200A" wp14:editId="0BCEBFBC">
            <wp:simplePos x="0" y="0"/>
            <wp:positionH relativeFrom="column">
              <wp:posOffset>250576</wp:posOffset>
            </wp:positionH>
            <wp:positionV relativeFrom="paragraph">
              <wp:posOffset>835820</wp:posOffset>
            </wp:positionV>
            <wp:extent cx="2209539" cy="2678911"/>
            <wp:effectExtent l="184468" t="158432" r="185102" b="51753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6393">
                      <a:off x="0" y="0"/>
                      <a:ext cx="2209539" cy="2678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133"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768AE8F5" wp14:editId="144BEB61">
                <wp:simplePos x="0" y="0"/>
                <wp:positionH relativeFrom="column">
                  <wp:posOffset>-438150</wp:posOffset>
                </wp:positionH>
                <wp:positionV relativeFrom="paragraph">
                  <wp:posOffset>743953</wp:posOffset>
                </wp:positionV>
                <wp:extent cx="6619947" cy="8481060"/>
                <wp:effectExtent l="19050" t="19050" r="9525" b="1524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947" cy="8481060"/>
                          <a:chOff x="0" y="0"/>
                          <a:chExt cx="6619904" cy="8480008"/>
                        </a:xfrm>
                      </wpg:grpSpPr>
                      <wps:wsp>
                        <wps:cNvPr id="815" name="Rectangle: Rounded Corners 81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: Rounded Corners 81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AE2F" w14:textId="5355AC2C" w:rsidR="008000A5" w:rsidRPr="00945227" w:rsidRDefault="002F7133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360" y="3843023"/>
                            <a:ext cx="3667819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71F08" w14:textId="7D21D6E1" w:rsidR="008000A5" w:rsidRPr="00721C2D" w:rsidRDefault="002F7133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576" y="6736592"/>
                            <a:ext cx="3716194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E6D92" w14:textId="3D694614" w:rsidR="008000A5" w:rsidRPr="00721C2D" w:rsidRDefault="002F7133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erf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" name="Text Box 82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E30AA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82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DAD31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82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A1CEC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E8F5" id="Group 814" o:spid="_x0000_s1116" style="position:absolute;margin-left:-34.5pt;margin-top:58.6pt;width:521.25pt;height:667.8pt;z-index:251892224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">
                <v:roundrect id="Rectangle: Rounded Corners 815" o:spid="_x0000_s111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816" o:spid="_x0000_s111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817" o:spid="_x0000_s111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2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5EE0AE2F" w14:textId="5355AC2C" w:rsidR="008000A5" w:rsidRPr="00945227" w:rsidRDefault="002F7133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ider</w:t>
                        </w:r>
                      </w:p>
                    </w:txbxContent>
                  </v:textbox>
                </v:shape>
                <v:shape id="Text Box 2" o:spid="_x0000_s1121" type="#_x0000_t202" style="position:absolute;left:28923;top:38430;width:36678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6C871F08" w14:textId="7D21D6E1" w:rsidR="008000A5" w:rsidRPr="00721C2D" w:rsidRDefault="002F7133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  <v:shape id="Text Box 2" o:spid="_x0000_s1122" type="#_x0000_t202" style="position:absolute;left:28925;top:67365;width:371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16BE6D92" w14:textId="3D694614" w:rsidR="008000A5" w:rsidRPr="00721C2D" w:rsidRDefault="002F7133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erfly</w:t>
                        </w:r>
                      </w:p>
                    </w:txbxContent>
                  </v:textbox>
                </v:shape>
                <v:shape id="Text Box 821" o:spid="_x0000_s112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227E30AA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22" o:spid="_x0000_s112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" filled="f" stroked="f">
                  <v:textbox>
                    <w:txbxContent>
                      <w:p w14:paraId="5E1DAD31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23" o:spid="_x0000_s112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" filled="f" stroked="f">
                  <v:textbox>
                    <w:txbxContent>
                      <w:p w14:paraId="338A1CEC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0A5">
        <w:br w:type="page"/>
      </w:r>
    </w:p>
    <w:p w14:paraId="5F3BDBF2" w14:textId="2E06D1C6" w:rsidR="008000A5" w:rsidRDefault="008000A5"/>
    <w:p w14:paraId="0B7DCE79" w14:textId="1C2592B1" w:rsidR="008000A5" w:rsidRDefault="00351E86">
      <w:r>
        <w:rPr>
          <w:noProof/>
        </w:rPr>
        <w:drawing>
          <wp:anchor distT="0" distB="0" distL="114300" distR="114300" simplePos="0" relativeHeight="251947520" behindDoc="0" locked="0" layoutInCell="1" allowOverlap="1" wp14:anchorId="7AFA1D5E" wp14:editId="557EDB31">
            <wp:simplePos x="0" y="0"/>
            <wp:positionH relativeFrom="column">
              <wp:posOffset>-216886</wp:posOffset>
            </wp:positionH>
            <wp:positionV relativeFrom="paragraph">
              <wp:posOffset>6761480</wp:posOffset>
            </wp:positionV>
            <wp:extent cx="2975742" cy="2232340"/>
            <wp:effectExtent l="95250" t="95250" r="91440" b="9207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42" cy="2232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0" locked="0" layoutInCell="1" allowOverlap="1" wp14:anchorId="1DA9DF92" wp14:editId="778DED8D">
            <wp:simplePos x="0" y="0"/>
            <wp:positionH relativeFrom="column">
              <wp:posOffset>-62708</wp:posOffset>
            </wp:positionH>
            <wp:positionV relativeFrom="paragraph">
              <wp:posOffset>3904569</wp:posOffset>
            </wp:positionV>
            <wp:extent cx="3082706" cy="2542396"/>
            <wp:effectExtent l="95250" t="95250" r="22860" b="0"/>
            <wp:wrapNone/>
            <wp:docPr id="881" name="Picture 881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blue and yellow bird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06" cy="2542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544" behindDoc="0" locked="0" layoutInCell="1" allowOverlap="1" wp14:anchorId="3792149D" wp14:editId="6BC9C835">
            <wp:simplePos x="0" y="0"/>
            <wp:positionH relativeFrom="column">
              <wp:posOffset>239395</wp:posOffset>
            </wp:positionH>
            <wp:positionV relativeFrom="paragraph">
              <wp:posOffset>967105</wp:posOffset>
            </wp:positionV>
            <wp:extent cx="2779395" cy="2374900"/>
            <wp:effectExtent l="95250" t="95250" r="78105" b="101600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37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A5">
        <w:br w:type="page"/>
      </w:r>
      <w:r w:rsidR="008000A5">
        <w:rPr>
          <w:noProof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41594EC0" wp14:editId="3F919E90">
                <wp:simplePos x="0" y="0"/>
                <wp:positionH relativeFrom="column">
                  <wp:posOffset>-439420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825" name="Rectangle: Rounded Corners 82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95AD" w14:textId="6199D5AA" w:rsidR="008000A5" w:rsidRPr="00945227" w:rsidRDefault="00E555F9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906C8" w14:textId="109A6D30" w:rsidR="008000A5" w:rsidRPr="00721C2D" w:rsidRDefault="00E555F9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60716" w14:textId="3EBE3AA0" w:rsidR="008000A5" w:rsidRPr="00721C2D" w:rsidRDefault="00E555F9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r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1" name="Text Box 83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ACE6D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Text Box 8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1A1E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" name="Text Box 83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CC7AA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94EC0" id="Group 824" o:spid="_x0000_s1126" style="position:absolute;margin-left:-34.6pt;margin-top:58.4pt;width:521.3pt;height:667.85pt;z-index:251894272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">
                <v:roundrect id="Rectangle: Rounded Corners 825" o:spid="_x0000_s112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826" o:spid="_x0000_s112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827" o:spid="_x0000_s112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3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6C1695AD" w14:textId="6199D5AA" w:rsidR="008000A5" w:rsidRPr="00945227" w:rsidRDefault="00E555F9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  <v:shape id="Text Box 2" o:spid="_x0000_s113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97906C8" w14:textId="109A6D30" w:rsidR="008000A5" w:rsidRPr="00721C2D" w:rsidRDefault="00E555F9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  <v:shape id="Text Box 2" o:spid="_x0000_s113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73060716" w14:textId="3EBE3AA0" w:rsidR="008000A5" w:rsidRPr="00721C2D" w:rsidRDefault="00E555F9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rrow</w:t>
                        </w:r>
                      </w:p>
                    </w:txbxContent>
                  </v:textbox>
                </v:shape>
                <v:shape id="Text Box 831" o:spid="_x0000_s113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" filled="f" stroked="f">
                  <v:textbox>
                    <w:txbxContent>
                      <w:p w14:paraId="494ACE6D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32" o:spid="_x0000_s113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" filled="f" stroked="f">
                  <v:textbox>
                    <w:txbxContent>
                      <w:p w14:paraId="55DE1A1E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33" o:spid="_x0000_s113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<v:textbox>
                    <w:txbxContent>
                      <w:p w14:paraId="449CC7AA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838F57" w14:textId="68B30499" w:rsidR="00125EF4" w:rsidRDefault="00125EF4">
      <w:r>
        <w:lastRenderedPageBreak/>
        <w:t xml:space="preserve"> </w:t>
      </w:r>
    </w:p>
    <w:p w14:paraId="61E52B6E" w14:textId="20169608" w:rsidR="00E555F9" w:rsidRDefault="00E616E1">
      <w:r>
        <w:rPr>
          <w:noProof/>
        </w:rPr>
        <w:drawing>
          <wp:anchor distT="0" distB="0" distL="114300" distR="114300" simplePos="0" relativeHeight="251961856" behindDoc="0" locked="0" layoutInCell="1" allowOverlap="1" wp14:anchorId="07A8ED2C" wp14:editId="32BF3509">
            <wp:simplePos x="0" y="0"/>
            <wp:positionH relativeFrom="column">
              <wp:posOffset>-197485</wp:posOffset>
            </wp:positionH>
            <wp:positionV relativeFrom="paragraph">
              <wp:posOffset>6675120</wp:posOffset>
            </wp:positionV>
            <wp:extent cx="2553335" cy="2442210"/>
            <wp:effectExtent l="95250" t="95250" r="75565" b="91440"/>
            <wp:wrapNone/>
            <wp:docPr id="899" name="Picture 89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picture containing plant, flow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442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2" behindDoc="0" locked="0" layoutInCell="1" allowOverlap="1" wp14:anchorId="344104FD" wp14:editId="3298B7AC">
            <wp:simplePos x="0" y="0"/>
            <wp:positionH relativeFrom="column">
              <wp:posOffset>1173707</wp:posOffset>
            </wp:positionH>
            <wp:positionV relativeFrom="paragraph">
              <wp:posOffset>6769858</wp:posOffset>
            </wp:positionV>
            <wp:extent cx="2032957" cy="1944185"/>
            <wp:effectExtent l="95250" t="95250" r="81915" b="94615"/>
            <wp:wrapNone/>
            <wp:docPr id="898" name="Picture 89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picture containing plant, flow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40" cy="1945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D">
        <w:rPr>
          <w:noProof/>
        </w:rPr>
        <w:drawing>
          <wp:anchor distT="0" distB="0" distL="114300" distR="114300" simplePos="0" relativeHeight="251954688" behindDoc="0" locked="0" layoutInCell="1" allowOverlap="1" wp14:anchorId="520B82E6" wp14:editId="24926C44">
            <wp:simplePos x="0" y="0"/>
            <wp:positionH relativeFrom="column">
              <wp:posOffset>855980</wp:posOffset>
            </wp:positionH>
            <wp:positionV relativeFrom="paragraph">
              <wp:posOffset>4004945</wp:posOffset>
            </wp:positionV>
            <wp:extent cx="2610485" cy="1518285"/>
            <wp:effectExtent l="95250" t="95250" r="18415" b="100965"/>
            <wp:wrapNone/>
            <wp:docPr id="885" name="Picture 885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A picture containing bird, gull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518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D">
        <w:rPr>
          <w:noProof/>
        </w:rPr>
        <w:drawing>
          <wp:anchor distT="0" distB="0" distL="114300" distR="114300" simplePos="0" relativeHeight="251956736" behindDoc="0" locked="0" layoutInCell="1" allowOverlap="1" wp14:anchorId="67F3ED65" wp14:editId="79A75C72">
            <wp:simplePos x="0" y="0"/>
            <wp:positionH relativeFrom="column">
              <wp:posOffset>506095</wp:posOffset>
            </wp:positionH>
            <wp:positionV relativeFrom="paragraph">
              <wp:posOffset>4940935</wp:posOffset>
            </wp:positionV>
            <wp:extent cx="1605280" cy="1371600"/>
            <wp:effectExtent l="95250" t="95250" r="90170" b="7620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528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D">
        <w:rPr>
          <w:noProof/>
        </w:rPr>
        <w:drawing>
          <wp:anchor distT="0" distB="0" distL="114300" distR="114300" simplePos="0" relativeHeight="251952640" behindDoc="0" locked="0" layoutInCell="1" allowOverlap="1" wp14:anchorId="1961A120" wp14:editId="1EE60700">
            <wp:simplePos x="0" y="0"/>
            <wp:positionH relativeFrom="column">
              <wp:posOffset>-188617</wp:posOffset>
            </wp:positionH>
            <wp:positionV relativeFrom="paragraph">
              <wp:posOffset>3900839</wp:posOffset>
            </wp:positionV>
            <wp:extent cx="2301765" cy="1898331"/>
            <wp:effectExtent l="95250" t="95250" r="41910" b="0"/>
            <wp:wrapNone/>
            <wp:docPr id="882" name="Picture 882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blue and yellow bird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65" cy="1898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D">
        <w:rPr>
          <w:noProof/>
        </w:rPr>
        <w:drawing>
          <wp:anchor distT="0" distB="0" distL="114300" distR="114300" simplePos="0" relativeHeight="251949568" behindDoc="0" locked="0" layoutInCell="1" allowOverlap="1" wp14:anchorId="345CC65B" wp14:editId="69AEC71E">
            <wp:simplePos x="0" y="0"/>
            <wp:positionH relativeFrom="column">
              <wp:posOffset>-186099</wp:posOffset>
            </wp:positionH>
            <wp:positionV relativeFrom="paragraph">
              <wp:posOffset>1243965</wp:posOffset>
            </wp:positionV>
            <wp:extent cx="3007272" cy="1749188"/>
            <wp:effectExtent l="95250" t="95250" r="41275" b="99060"/>
            <wp:wrapNone/>
            <wp:docPr id="880" name="Picture 880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A picture containing bird, gull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272" cy="1749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F9"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03559129" wp14:editId="507CD3BD">
                <wp:simplePos x="0" y="0"/>
                <wp:positionH relativeFrom="column">
                  <wp:posOffset>-422384</wp:posOffset>
                </wp:positionH>
                <wp:positionV relativeFrom="paragraph">
                  <wp:posOffset>742293</wp:posOffset>
                </wp:positionV>
                <wp:extent cx="6620325" cy="8481060"/>
                <wp:effectExtent l="19050" t="19050" r="9525" b="1524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325" cy="8481060"/>
                          <a:chOff x="0" y="0"/>
                          <a:chExt cx="6619904" cy="8480008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: Rounded Corners 83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: Rounded Corners 83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755" y="983526"/>
                            <a:ext cx="3540047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78EDF" w14:textId="7B41799F" w:rsidR="008000A5" w:rsidRPr="00945227" w:rsidRDefault="00E555F9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87D98" w14:textId="77777777" w:rsidR="00E555F9" w:rsidRPr="00721C2D" w:rsidRDefault="00E555F9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rds</w:t>
                              </w:r>
                            </w:p>
                            <w:p w14:paraId="6B70D42E" w14:textId="0CFBFA92" w:rsidR="008000A5" w:rsidRPr="00721C2D" w:rsidRDefault="008000A5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8DA60" w14:textId="78EA7B70" w:rsidR="008000A5" w:rsidRPr="00721C2D" w:rsidRDefault="00E616E1" w:rsidP="008000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Text Box 84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E83D8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2" name="Text Box 84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CFB0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3" name="Text Box 8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03ABA" w14:textId="77777777" w:rsidR="008000A5" w:rsidRPr="00945227" w:rsidRDefault="008000A5" w:rsidP="008000A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59129" id="Group 834" o:spid="_x0000_s1136" style="position:absolute;margin-left:-33.25pt;margin-top:58.45pt;width:521.3pt;height:667.8pt;z-index:251896320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">
                <v:roundrect id="Rectangle: Rounded Corners 835" o:spid="_x0000_s113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836" o:spid="_x0000_s113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837" o:spid="_x0000_s113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40" type="#_x0000_t202" style="position:absolute;left:30707;top:9835;width:35401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21378EDF" w14:textId="7B41799F" w:rsidR="008000A5" w:rsidRPr="00945227" w:rsidRDefault="00E555F9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  <v:shape id="Text Box 2" o:spid="_x0000_s114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39C87D98" w14:textId="77777777" w:rsidR="00E555F9" w:rsidRPr="00721C2D" w:rsidRDefault="00E555F9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rds</w:t>
                        </w:r>
                      </w:p>
                      <w:p w14:paraId="6B70D42E" w14:textId="0CFBFA92" w:rsidR="008000A5" w:rsidRPr="00721C2D" w:rsidRDefault="008000A5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6288DA60" w14:textId="78EA7B70" w:rsidR="008000A5" w:rsidRPr="00721C2D" w:rsidRDefault="00E616E1" w:rsidP="008000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s</w:t>
                        </w:r>
                      </w:p>
                    </w:txbxContent>
                  </v:textbox>
                </v:shape>
                <v:shape id="Text Box 841" o:spid="_x0000_s114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" filled="f" stroked="f">
                  <v:textbox>
                    <w:txbxContent>
                      <w:p w14:paraId="372E83D8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42" o:spid="_x0000_s114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" filled="f" stroked="f">
                  <v:textbox>
                    <w:txbxContent>
                      <w:p w14:paraId="0E84CFB0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43" o:spid="_x0000_s114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" filled="f" stroked="f">
                  <v:textbox>
                    <w:txbxContent>
                      <w:p w14:paraId="18203ABA" w14:textId="77777777" w:rsidR="008000A5" w:rsidRPr="00945227" w:rsidRDefault="008000A5" w:rsidP="008000A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5EF4">
        <w:br w:type="page"/>
      </w:r>
    </w:p>
    <w:p w14:paraId="229983F2" w14:textId="575017F9" w:rsidR="00E555F9" w:rsidRDefault="00566D12">
      <w:r>
        <w:rPr>
          <w:noProof/>
        </w:rPr>
        <w:lastRenderedPageBreak/>
        <w:drawing>
          <wp:anchor distT="0" distB="0" distL="114300" distR="114300" simplePos="0" relativeHeight="251963904" behindDoc="0" locked="0" layoutInCell="1" allowOverlap="1" wp14:anchorId="260F1A97" wp14:editId="26B0A1BB">
            <wp:simplePos x="0" y="0"/>
            <wp:positionH relativeFrom="column">
              <wp:posOffset>521335</wp:posOffset>
            </wp:positionH>
            <wp:positionV relativeFrom="paragraph">
              <wp:posOffset>1210500</wp:posOffset>
            </wp:positionV>
            <wp:extent cx="2042160" cy="2331720"/>
            <wp:effectExtent l="95250" t="95250" r="91440" b="87630"/>
            <wp:wrapNone/>
            <wp:docPr id="901" name="Picture 901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picture containing window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33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880" behindDoc="0" locked="0" layoutInCell="1" allowOverlap="1" wp14:anchorId="517DB12D" wp14:editId="03F9D2CE">
            <wp:simplePos x="0" y="0"/>
            <wp:positionH relativeFrom="column">
              <wp:posOffset>396240</wp:posOffset>
            </wp:positionH>
            <wp:positionV relativeFrom="paragraph">
              <wp:posOffset>4146105</wp:posOffset>
            </wp:positionV>
            <wp:extent cx="2279176" cy="2387984"/>
            <wp:effectExtent l="95250" t="95250" r="102235" b="88900"/>
            <wp:wrapNone/>
            <wp:docPr id="900" name="Picture 900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clothing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2387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928" behindDoc="0" locked="0" layoutInCell="1" allowOverlap="1" wp14:anchorId="28DE4C5F" wp14:editId="51DB61D6">
            <wp:simplePos x="0" y="0"/>
            <wp:positionH relativeFrom="column">
              <wp:posOffset>1235710</wp:posOffset>
            </wp:positionH>
            <wp:positionV relativeFrom="paragraph">
              <wp:posOffset>7316470</wp:posOffset>
            </wp:positionV>
            <wp:extent cx="1288415" cy="1941195"/>
            <wp:effectExtent l="76200" t="95250" r="121285" b="116205"/>
            <wp:wrapNone/>
            <wp:docPr id="902" name="Picture 90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calenda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">
                      <a:off x="0" y="0"/>
                      <a:ext cx="1288415" cy="194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0E4E46A2" wp14:editId="36B48692">
            <wp:simplePos x="0" y="0"/>
            <wp:positionH relativeFrom="column">
              <wp:posOffset>571150</wp:posOffset>
            </wp:positionH>
            <wp:positionV relativeFrom="paragraph">
              <wp:posOffset>7138806</wp:posOffset>
            </wp:positionV>
            <wp:extent cx="1288415" cy="1941195"/>
            <wp:effectExtent l="209550" t="76200" r="26035" b="154305"/>
            <wp:wrapNone/>
            <wp:docPr id="906" name="Picture 90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calenda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2582" flipH="1">
                      <a:off x="0" y="0"/>
                      <a:ext cx="1288415" cy="194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3072BD59" wp14:editId="3CA9157E">
                <wp:simplePos x="0" y="0"/>
                <wp:positionH relativeFrom="column">
                  <wp:posOffset>-417678</wp:posOffset>
                </wp:positionH>
                <wp:positionV relativeFrom="paragraph">
                  <wp:posOffset>1028984</wp:posOffset>
                </wp:positionV>
                <wp:extent cx="6619875" cy="8481060"/>
                <wp:effectExtent l="19050" t="19050" r="9525" b="15240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481060"/>
                          <a:chOff x="0" y="0"/>
                          <a:chExt cx="6619904" cy="8480008"/>
                        </a:xfrm>
                      </wpg:grpSpPr>
                      <wps:wsp>
                        <wps:cNvPr id="860" name="Rectangle: Rounded Corners 860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Rectangle: Rounded Corners 861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Rectangle: Rounded Corners 862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283" y="542249"/>
                            <a:ext cx="3121232" cy="16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74325" w14:textId="0C45BF2D" w:rsidR="00E555F9" w:rsidRPr="00945227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lly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266" y="3856914"/>
                            <a:ext cx="3122018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7C50C" w14:textId="5B9C476C" w:rsidR="00E555F9" w:rsidRPr="00721C2D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i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F38B3" w14:textId="05C33C95" w:rsidR="00E555F9" w:rsidRPr="00721C2D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EEE9D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4D0BA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86BA7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2BD59" id="Group 859" o:spid="_x0000_s1146" style="position:absolute;margin-left:-32.9pt;margin-top:81pt;width:521.25pt;height:667.8pt;z-index:251935232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">
                <v:roundrect id="Rectangle: Rounded Corners 860" o:spid="_x0000_s114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" fillcolor="#fef6f0" strokecolor="#c45911 [2405]" strokeweight="3pt">
                  <v:stroke joinstyle="miter"/>
                </v:roundrect>
                <v:roundrect id="Rectangle: Rounded Corners 861" o:spid="_x0000_s114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862" o:spid="_x0000_s114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50" type="#_x0000_t202" style="position:absolute;left:34062;top:5422;width:31213;height:1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46E74325" w14:textId="0C45BF2D" w:rsidR="00E555F9" w:rsidRPr="00945227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lly hat</w:t>
                        </w:r>
                      </w:p>
                    </w:txbxContent>
                  </v:textbox>
                </v:shape>
                <v:shape id="Text Box 2" o:spid="_x0000_s1151" type="#_x0000_t202" style="position:absolute;left:32362;top:38569;width:312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107C50C" w14:textId="5B9C476C" w:rsidR="00E555F9" w:rsidRPr="00721C2D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igan</w:t>
                        </w:r>
                      </w:p>
                    </w:txbxContent>
                  </v:textbox>
                </v:shape>
                <v:shape id="Text Box 2" o:spid="_x0000_s115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21F38B3" w14:textId="05C33C95" w:rsidR="00E555F9" w:rsidRPr="00721C2D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oves</w:t>
                        </w:r>
                      </w:p>
                    </w:txbxContent>
                  </v:textbox>
                </v:shape>
                <v:shape id="Text Box 230" o:spid="_x0000_s115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" filled="f" stroked="f">
                  <v:textbox>
                    <w:txbxContent>
                      <w:p w14:paraId="52CEEE9D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32" o:spid="_x0000_s115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ZS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" filled="f" stroked="f">
                  <v:textbox>
                    <w:txbxContent>
                      <w:p w14:paraId="67A4D0BA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33" o:spid="_x0000_s115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" filled="f" stroked="f">
                  <v:textbox>
                    <w:txbxContent>
                      <w:p w14:paraId="38E86BA7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5F9">
        <w:br w:type="page"/>
      </w:r>
    </w:p>
    <w:p w14:paraId="096AE1FB" w14:textId="35F15B77" w:rsidR="00E555F9" w:rsidRDefault="00E555F9"/>
    <w:p w14:paraId="02014162" w14:textId="16873CAE" w:rsidR="00E555F9" w:rsidRDefault="00566D12">
      <w:r>
        <w:rPr>
          <w:noProof/>
        </w:rPr>
        <w:drawing>
          <wp:anchor distT="0" distB="0" distL="114300" distR="114300" simplePos="0" relativeHeight="251966976" behindDoc="0" locked="0" layoutInCell="1" allowOverlap="1" wp14:anchorId="702AF78F" wp14:editId="3C096EE7">
            <wp:simplePos x="0" y="0"/>
            <wp:positionH relativeFrom="column">
              <wp:posOffset>604520</wp:posOffset>
            </wp:positionH>
            <wp:positionV relativeFrom="paragraph">
              <wp:posOffset>1121410</wp:posOffset>
            </wp:positionV>
            <wp:extent cx="1603375" cy="2094865"/>
            <wp:effectExtent l="95250" t="95250" r="53975" b="95885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094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952" behindDoc="0" locked="0" layoutInCell="1" allowOverlap="1" wp14:anchorId="343DB751" wp14:editId="1D697F03">
            <wp:simplePos x="0" y="0"/>
            <wp:positionH relativeFrom="column">
              <wp:posOffset>427050</wp:posOffset>
            </wp:positionH>
            <wp:positionV relativeFrom="paragraph">
              <wp:posOffset>6886377</wp:posOffset>
            </wp:positionV>
            <wp:extent cx="2235835" cy="2143760"/>
            <wp:effectExtent l="95250" t="95250" r="88265" b="104140"/>
            <wp:wrapNone/>
            <wp:docPr id="903" name="Picture 9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 descr="Logo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14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000" behindDoc="0" locked="0" layoutInCell="1" allowOverlap="1" wp14:anchorId="309B58CF" wp14:editId="5D2F8BF1">
            <wp:simplePos x="0" y="0"/>
            <wp:positionH relativeFrom="column">
              <wp:posOffset>700817</wp:posOffset>
            </wp:positionH>
            <wp:positionV relativeFrom="paragraph">
              <wp:posOffset>3817694</wp:posOffset>
            </wp:positionV>
            <wp:extent cx="1696934" cy="2374776"/>
            <wp:effectExtent l="95250" t="95250" r="93980" b="102235"/>
            <wp:wrapNone/>
            <wp:docPr id="905" name="Picture 9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 descr="A picture containing tex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4" cy="2374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F9">
        <w:rPr>
          <w:noProof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1825AB8E" wp14:editId="23C8C0E5">
                <wp:simplePos x="0" y="0"/>
                <wp:positionH relativeFrom="column">
                  <wp:posOffset>-442595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: Rounded Corners 23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8D509" w14:textId="66693B79" w:rsidR="00E555F9" w:rsidRPr="00945227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1765C" w14:textId="4C80B5A0" w:rsidR="00E555F9" w:rsidRPr="00721C2D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69B2F" w14:textId="658113A6" w:rsidR="00E555F9" w:rsidRPr="00721C2D" w:rsidRDefault="00566D12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C4C43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69FA6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8024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5AB8E" id="Group 234" o:spid="_x0000_s1156" style="position:absolute;margin-left:-34.85pt;margin-top:58.4pt;width:521.3pt;height:667.85pt;z-index:251937280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">
                <v:roundrect id="Rectangle: Rounded Corners 235" o:spid="_x0000_s115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236" o:spid="_x0000_s115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237" o:spid="_x0000_s115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6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0E18D509" w14:textId="66693B79" w:rsidR="00E555F9" w:rsidRPr="00945227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f</w:t>
                        </w:r>
                      </w:p>
                    </w:txbxContent>
                  </v:textbox>
                </v:shape>
                <v:shape id="Text Box 2" o:spid="_x0000_s116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69B1765C" w14:textId="4C80B5A0" w:rsidR="00E555F9" w:rsidRPr="00721C2D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at</w:t>
                        </w:r>
                      </w:p>
                    </w:txbxContent>
                  </v:textbox>
                </v:shape>
                <v:shape id="Text Box 2" o:spid="_x0000_s116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58169B2F" w14:textId="658113A6" w:rsidR="00E555F9" w:rsidRPr="00721C2D" w:rsidRDefault="00566D12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et</w:t>
                        </w:r>
                      </w:p>
                    </w:txbxContent>
                  </v:textbox>
                </v:shape>
                <v:shape id="Text Box 241" o:spid="_x0000_s116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" filled="f" stroked="f">
                  <v:textbox>
                    <w:txbxContent>
                      <w:p w14:paraId="764C4C43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42" o:spid="_x0000_s116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" filled="f" stroked="f">
                  <v:textbox>
                    <w:txbxContent>
                      <w:p w14:paraId="68169FA6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43" o:spid="_x0000_s116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" filled="f" stroked="f">
                  <v:textbox>
                    <w:txbxContent>
                      <w:p w14:paraId="46F78024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5F9">
        <w:br w:type="page"/>
      </w:r>
    </w:p>
    <w:p w14:paraId="7F77D0DB" w14:textId="2FE6EBB4" w:rsidR="00E555F9" w:rsidRDefault="00E555F9"/>
    <w:p w14:paraId="3B4F29B9" w14:textId="736A20FC" w:rsidR="00E555F9" w:rsidRDefault="007B7AC3">
      <w:r>
        <w:rPr>
          <w:noProof/>
        </w:rPr>
        <w:drawing>
          <wp:anchor distT="0" distB="0" distL="114300" distR="114300" simplePos="0" relativeHeight="251975168" behindDoc="0" locked="0" layoutInCell="1" allowOverlap="1" wp14:anchorId="49806553" wp14:editId="5ACD4A87">
            <wp:simplePos x="0" y="0"/>
            <wp:positionH relativeFrom="column">
              <wp:posOffset>1169319</wp:posOffset>
            </wp:positionH>
            <wp:positionV relativeFrom="paragraph">
              <wp:posOffset>6029958</wp:posOffset>
            </wp:positionV>
            <wp:extent cx="621767" cy="3607471"/>
            <wp:effectExtent l="0" t="616585" r="0" b="895350"/>
            <wp:wrapNone/>
            <wp:docPr id="911" name="Picture 91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close-up of a rocket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707">
                      <a:off x="0" y="0"/>
                      <a:ext cx="621767" cy="3607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144" behindDoc="0" locked="0" layoutInCell="1" allowOverlap="1" wp14:anchorId="2DE94BA1" wp14:editId="5796DE61">
            <wp:simplePos x="0" y="0"/>
            <wp:positionH relativeFrom="column">
              <wp:posOffset>1342707</wp:posOffset>
            </wp:positionH>
            <wp:positionV relativeFrom="paragraph">
              <wp:posOffset>4503103</wp:posOffset>
            </wp:positionV>
            <wp:extent cx="2140585" cy="1581150"/>
            <wp:effectExtent l="317818" t="0" r="387032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0379">
                      <a:off x="0" y="0"/>
                      <a:ext cx="2140585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072" behindDoc="0" locked="0" layoutInCell="1" allowOverlap="1" wp14:anchorId="54F9045B" wp14:editId="39470021">
            <wp:simplePos x="0" y="0"/>
            <wp:positionH relativeFrom="column">
              <wp:posOffset>-228600</wp:posOffset>
            </wp:positionH>
            <wp:positionV relativeFrom="paragraph">
              <wp:posOffset>1047750</wp:posOffset>
            </wp:positionV>
            <wp:extent cx="3482011" cy="2040753"/>
            <wp:effectExtent l="57150" t="19050" r="23495" b="55245"/>
            <wp:wrapNone/>
            <wp:docPr id="907" name="Picture 9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11" cy="2040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1D4E657A" wp14:editId="3E1E103D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</wp:posOffset>
                </wp:positionV>
                <wp:extent cx="6619875" cy="8481060"/>
                <wp:effectExtent l="19050" t="19050" r="952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481060"/>
                          <a:chOff x="0" y="0"/>
                          <a:chExt cx="6619904" cy="8480008"/>
                        </a:xfrm>
                      </wpg:grpSpPr>
                      <wps:wsp>
                        <wps:cNvPr id="245" name="Rectangle: Rounded Corners 245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: Rounded Corners 246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: Rounded Corners 247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A6FA3" w14:textId="2768F854" w:rsidR="00E555F9" w:rsidRPr="00945227" w:rsidRDefault="007B7AC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303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9A2BE" w14:textId="3124118D" w:rsidR="00E555F9" w:rsidRPr="00721C2D" w:rsidRDefault="007B7AC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54DC3" w14:textId="3AA0FEFF" w:rsidR="00E555F9" w:rsidRPr="00721C2D" w:rsidRDefault="007B7AC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D32E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68564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5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84CED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E657A" id="Group 244" o:spid="_x0000_s1166" style="position:absolute;margin-left:-34.5pt;margin-top:58.5pt;width:521.25pt;height:667.8pt;z-index:251939328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">
                <v:roundrect id="Rectangle: Rounded Corners 245" o:spid="_x0000_s116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246" o:spid="_x0000_s116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247" o:spid="_x0000_s116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" fillcolor="#fef6f0" strokecolor="#c45911 [2405]" strokeweight="3pt">
                  <v:stroke joinstyle="miter"/>
                </v:roundrect>
                <v:shape id="Text Box 2" o:spid="_x0000_s117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431A6FA3" w14:textId="2768F854" w:rsidR="00E555F9" w:rsidRPr="00945227" w:rsidRDefault="007B7AC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d</w:t>
                        </w:r>
                      </w:p>
                    </w:txbxContent>
                  </v:textbox>
                </v:shape>
                <v:shape id="Text Box 2" o:spid="_x0000_s1171" type="#_x0000_t202" style="position:absolute;left:37773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839A2BE" w14:textId="3124118D" w:rsidR="00E555F9" w:rsidRPr="00721C2D" w:rsidRDefault="007B7AC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nes</w:t>
                        </w:r>
                      </w:p>
                    </w:txbxContent>
                  </v:textbox>
                </v:shape>
                <v:shape id="Text Box 2" o:spid="_x0000_s117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06254DC3" w14:textId="3AA0FEFF" w:rsidR="00E555F9" w:rsidRPr="00721C2D" w:rsidRDefault="007B7AC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</w:p>
                    </w:txbxContent>
                  </v:textbox>
                </v:shape>
                <v:shape id="Text Box 252" o:spid="_x0000_s117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" filled="f" stroked="f">
                  <v:textbox>
                    <w:txbxContent>
                      <w:p w14:paraId="6024D32E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53" o:spid="_x0000_s117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" filled="f" stroked="f">
                  <v:textbox>
                    <w:txbxContent>
                      <w:p w14:paraId="7FC68564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254" o:spid="_x0000_s117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" filled="f" stroked="f">
                  <v:textbox>
                    <w:txbxContent>
                      <w:p w14:paraId="7DF84CED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120" behindDoc="0" locked="0" layoutInCell="1" allowOverlap="1" wp14:anchorId="62E405DA" wp14:editId="7361C7D2">
            <wp:simplePos x="0" y="0"/>
            <wp:positionH relativeFrom="column">
              <wp:posOffset>219075</wp:posOffset>
            </wp:positionH>
            <wp:positionV relativeFrom="paragraph">
              <wp:posOffset>3800475</wp:posOffset>
            </wp:positionV>
            <wp:extent cx="2528970" cy="1799772"/>
            <wp:effectExtent l="95250" t="95250" r="100330" b="8636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70" cy="17997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096" behindDoc="0" locked="0" layoutInCell="1" allowOverlap="1" wp14:anchorId="1C099B7F" wp14:editId="66CB9F59">
            <wp:simplePos x="0" y="0"/>
            <wp:positionH relativeFrom="column">
              <wp:posOffset>-228600</wp:posOffset>
            </wp:positionH>
            <wp:positionV relativeFrom="paragraph">
              <wp:posOffset>4586694</wp:posOffset>
            </wp:positionV>
            <wp:extent cx="1643836" cy="1569538"/>
            <wp:effectExtent l="95250" t="95250" r="90170" b="88265"/>
            <wp:wrapNone/>
            <wp:docPr id="908" name="Picture 9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, circl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36" cy="1569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F9">
        <w:br w:type="page"/>
      </w:r>
    </w:p>
    <w:p w14:paraId="03C1F00A" w14:textId="05F583E1" w:rsidR="00E555F9" w:rsidRDefault="00E555F9"/>
    <w:p w14:paraId="36D11373" w14:textId="6969B1F7" w:rsidR="00E555F9" w:rsidRDefault="00402E54">
      <w:r>
        <w:rPr>
          <w:noProof/>
        </w:rPr>
        <w:drawing>
          <wp:anchor distT="0" distB="0" distL="114300" distR="114300" simplePos="0" relativeHeight="251978240" behindDoc="0" locked="0" layoutInCell="1" allowOverlap="1" wp14:anchorId="7C233C15" wp14:editId="3FE49B9F">
            <wp:simplePos x="0" y="0"/>
            <wp:positionH relativeFrom="column">
              <wp:posOffset>-189865</wp:posOffset>
            </wp:positionH>
            <wp:positionV relativeFrom="paragraph">
              <wp:posOffset>6563682</wp:posOffset>
            </wp:positionV>
            <wp:extent cx="3913161" cy="2576981"/>
            <wp:effectExtent l="0" t="19050" r="0" b="71120"/>
            <wp:wrapNone/>
            <wp:docPr id="914" name="Picture 9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Background patter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61" cy="25769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216" behindDoc="0" locked="0" layoutInCell="1" allowOverlap="1" wp14:anchorId="7B121FE5" wp14:editId="2E710927">
            <wp:simplePos x="0" y="0"/>
            <wp:positionH relativeFrom="column">
              <wp:posOffset>-55615</wp:posOffset>
            </wp:positionH>
            <wp:positionV relativeFrom="paragraph">
              <wp:posOffset>5090795</wp:posOffset>
            </wp:positionV>
            <wp:extent cx="3388995" cy="672413"/>
            <wp:effectExtent l="0" t="0" r="1905" b="0"/>
            <wp:wrapNone/>
            <wp:docPr id="913" name="Picture 9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silhouett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6724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192" behindDoc="0" locked="0" layoutInCell="1" allowOverlap="1" wp14:anchorId="3CECC8FB" wp14:editId="4CBF34E0">
            <wp:simplePos x="0" y="0"/>
            <wp:positionH relativeFrom="column">
              <wp:posOffset>196462</wp:posOffset>
            </wp:positionH>
            <wp:positionV relativeFrom="paragraph">
              <wp:posOffset>1037562</wp:posOffset>
            </wp:positionV>
            <wp:extent cx="2451479" cy="2241531"/>
            <wp:effectExtent l="95250" t="95250" r="101600" b="102235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79" cy="2241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F9">
        <w:br w:type="page"/>
      </w:r>
      <w:r w:rsidR="00E555F9"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615A8B6C" wp14:editId="2F6E853F">
                <wp:simplePos x="0" y="0"/>
                <wp:positionH relativeFrom="column">
                  <wp:posOffset>-442595</wp:posOffset>
                </wp:positionH>
                <wp:positionV relativeFrom="paragraph">
                  <wp:posOffset>741680</wp:posOffset>
                </wp:positionV>
                <wp:extent cx="6620400" cy="8481600"/>
                <wp:effectExtent l="19050" t="19050" r="9525" b="1524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00" cy="8481600"/>
                          <a:chOff x="0" y="0"/>
                          <a:chExt cx="6619904" cy="8480008"/>
                        </a:xfrm>
                      </wpg:grpSpPr>
                      <wps:wsp>
                        <wps:cNvPr id="864" name="Rectangle: Rounded Corners 864"/>
                        <wps:cNvSpPr/>
                        <wps:spPr>
                          <a:xfrm>
                            <a:off x="13648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Rectangle: Rounded Corners 865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Rectangle: Rounded Corners 866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936294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E611E" w14:textId="40AAC5DB" w:rsidR="00E555F9" w:rsidRPr="00945227" w:rsidRDefault="00D944A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m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3843267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0AADF" w14:textId="49B12BA8" w:rsidR="00E555F9" w:rsidRPr="00721C2D" w:rsidRDefault="00D944A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d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02" y="6736592"/>
                            <a:ext cx="26847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7E0DC" w14:textId="445DBD1A" w:rsidR="00E555F9" w:rsidRPr="00721C2D" w:rsidRDefault="00D944A3" w:rsidP="00E555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87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1198141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A4C70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87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4132410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3297A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8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84829" y="6984792"/>
                            <a:ext cx="220853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91498" w14:textId="77777777" w:rsidR="00E555F9" w:rsidRPr="00945227" w:rsidRDefault="00E555F9" w:rsidP="00E555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22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A8B6C" id="Group 255" o:spid="_x0000_s1176" style="position:absolute;margin-left:-34.85pt;margin-top:58.4pt;width:521.3pt;height:667.85pt;z-index:251941376;mso-width-relative:margin;mso-height-relative:margin" coordsize="66199,8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">
                <v:roundrect id="Rectangle: Rounded Corners 864" o:spid="_x0000_s1177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865" o:spid="_x0000_s117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" fillcolor="#fef6f0" strokecolor="#c45911 [2405]" strokeweight="3pt">
                  <v:stroke joinstyle="miter"/>
                </v:roundrect>
                <v:roundrect id="Rectangle: Rounded Corners 866" o:spid="_x0000_s1179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80" type="#_x0000_t202" style="position:absolute;left:36249;top:936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a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k/Am/Z+IRkIsXAAAA//8DAFBLAQItABQABgAIAAAAIQDb4fbL7gAAAIUBAAATAAAAAAAAAAAA&#10;AAAAAAAAAABbQ29udGVudF9UeXBlc10ueG1sUEsBAi0AFAAGAAgAAAAhAFr0LFu/AAAAFQEAAAsA&#10;AAAAAAAAAAAAAAAAHwEAAF9yZWxzLy5yZWxzUEsBAi0AFAAGAAgAAAAhAP6ZNJrEAAAA3AAAAA8A&#10;AAAAAAAAAAAAAAAABwIAAGRycy9kb3ducmV2LnhtbFBLBQYAAAAAAwADALcAAAD4AgAAAAA=&#10;" filled="f" stroked="f">
                  <v:textbox>
                    <w:txbxContent>
                      <w:p w14:paraId="516E611E" w14:textId="40AAC5DB" w:rsidR="00E555F9" w:rsidRPr="00945227" w:rsidRDefault="00D944A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mper</w:t>
                        </w:r>
                      </w:p>
                    </w:txbxContent>
                  </v:textbox>
                </v:shape>
                <v:shape id="Text Box 2" o:spid="_x0000_s1181" type="#_x0000_t202" style="position:absolute;left:36249;top:38432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1290AADF" w14:textId="49B12BA8" w:rsidR="00E555F9" w:rsidRPr="00721C2D" w:rsidRDefault="00D944A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ddle</w:t>
                        </w:r>
                      </w:p>
                    </w:txbxContent>
                  </v:textbox>
                </v:shape>
                <v:shape id="Text Box 2" o:spid="_x0000_s1182" type="#_x0000_t202" style="position:absolute;left:36249;top:67365;width:2684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2F7E0DC" w14:textId="445DBD1A" w:rsidR="00E555F9" w:rsidRPr="00721C2D" w:rsidRDefault="00D944A3" w:rsidP="00E555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t</w:t>
                        </w:r>
                      </w:p>
                    </w:txbxContent>
                  </v:textbox>
                </v:shape>
                <v:shape id="Text Box 870" o:spid="_x0000_s1183" type="#_x0000_t202" style="position:absolute;left:53848;top:11980;width:22086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" filled="f" stroked="f">
                  <v:textbox>
                    <w:txbxContent>
                      <w:p w14:paraId="0A7A4C70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71" o:spid="_x0000_s1184" type="#_x0000_t202" style="position:absolute;left:53848;top:41323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" filled="f" stroked="f">
                  <v:textbox>
                    <w:txbxContent>
                      <w:p w14:paraId="10D3297A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872" o:spid="_x0000_s1185" type="#_x0000_t202" style="position:absolute;left:53848;top:69847;width:22085;height:2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hA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" filled="f" stroked="f">
                  <v:textbox>
                    <w:txbxContent>
                      <w:p w14:paraId="3F491498" w14:textId="77777777" w:rsidR="00E555F9" w:rsidRPr="00945227" w:rsidRDefault="00E555F9" w:rsidP="00E555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5227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78C13" w14:textId="77777777" w:rsidR="00125EF4" w:rsidRDefault="00125EF4"/>
    <w:p w14:paraId="1B9600B5" w14:textId="40062328" w:rsidR="00125EF4" w:rsidRDefault="00125EF4" w:rsidP="00125EF4"/>
    <w:p w14:paraId="64A5E43D" w14:textId="61FF63F0" w:rsidR="00125EF4" w:rsidRDefault="00125EF4" w:rsidP="00125EF4"/>
    <w:p w14:paraId="4B31D2C0" w14:textId="1DA9CDCC" w:rsidR="00125EF4" w:rsidRDefault="005820A8" w:rsidP="00125EF4"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42ED2F19" wp14:editId="0769FEA3">
                <wp:simplePos x="0" y="0"/>
                <wp:positionH relativeFrom="column">
                  <wp:posOffset>-460697</wp:posOffset>
                </wp:positionH>
                <wp:positionV relativeFrom="paragraph">
                  <wp:posOffset>167005</wp:posOffset>
                </wp:positionV>
                <wp:extent cx="6583680" cy="8507095"/>
                <wp:effectExtent l="19050" t="19050" r="26670" b="27305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8507095"/>
                          <a:chOff x="0" y="0"/>
                          <a:chExt cx="6584306" cy="8507304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27296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0" y="2920621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0" y="58002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538" y="6436341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F0CD6" w14:textId="77777777" w:rsidR="00125EF4" w:rsidRDefault="00125EF4" w:rsidP="00125E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117428" y="5890431"/>
                            <a:ext cx="3190875" cy="2466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117428" y="131076"/>
                            <a:ext cx="3190875" cy="2466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538" y="636043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45A2" w14:textId="77777777" w:rsidR="00125EF4" w:rsidRDefault="00125EF4" w:rsidP="00125E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538" y="3570311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3429" w14:textId="77777777" w:rsidR="00125EF4" w:rsidRDefault="00125EF4" w:rsidP="00125E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117428" y="3065344"/>
                            <a:ext cx="3190875" cy="2466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D2F19" id="Group 915" o:spid="_x0000_s1186" style="position:absolute;margin-left:-36.3pt;margin-top:13.15pt;width:518.4pt;height:669.85pt;z-index:251979264" coordsize="65843,8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">
                <v:roundrect id="Rectangle: Rounded Corners 653" o:spid="_x0000_s1187" style="position:absolute;left:272;width:65571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" fillcolor="#fef6f0" strokecolor="#c45911 [2405]" strokeweight="3pt">
                  <v:stroke joinstyle="miter"/>
                </v:roundrect>
                <v:roundrect id="Rectangle: Rounded Corners 654" o:spid="_x0000_s1188" style="position:absolute;top:2920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" fillcolor="#fef6f0" strokecolor="#c45911 [2405]" strokeweight="3pt">
                  <v:stroke joinstyle="miter"/>
                </v:roundrect>
                <v:roundrect id="Rectangle: Rounded Corners 655" o:spid="_x0000_s1189" style="position:absolute;top:58002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190" type="#_x0000_t202" style="position:absolute;left:34065;top:64363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" strokecolor="#747070 [1614]" strokeweight="1.5pt">
                  <v:textbox>
                    <w:txbxContent>
                      <w:p w14:paraId="546F0CD6" w14:textId="77777777" w:rsidR="00125EF4" w:rsidRDefault="00125EF4" w:rsidP="00125EF4"/>
                    </w:txbxContent>
                  </v:textbox>
                </v:shape>
                <v:roundrect id="Rectangle: Rounded Corners 657" o:spid="_x0000_s1191" style="position:absolute;left:1174;top:58904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" fillcolor="white [3212]" strokecolor="#747070 [1614]" strokeweight="1.5pt">
                  <v:stroke joinstyle="miter"/>
                </v:roundrect>
                <v:roundrect id="Rectangle: Rounded Corners 659" o:spid="_x0000_s1192" style="position:absolute;left:1174;top:1310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" fillcolor="white [3212]" strokecolor="#747070 [1614]" strokeweight="1.5pt">
                  <v:stroke joinstyle="miter"/>
                </v:roundrect>
                <v:shape id="Text Box 2" o:spid="_x0000_s1193" type="#_x0000_t202" style="position:absolute;left:34065;top:6360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" strokecolor="#747070 [1614]" strokeweight="1.5pt">
                  <v:textbox>
                    <w:txbxContent>
                      <w:p w14:paraId="434C45A2" w14:textId="77777777" w:rsidR="00125EF4" w:rsidRDefault="00125EF4" w:rsidP="00125EF4"/>
                    </w:txbxContent>
                  </v:textbox>
                </v:shape>
                <v:shape id="Text Box 2" o:spid="_x0000_s1194" type="#_x0000_t202" style="position:absolute;left:34065;top:35703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" strokecolor="#747070 [1614]" strokeweight="1.5pt">
                  <v:textbox>
                    <w:txbxContent>
                      <w:p w14:paraId="60183429" w14:textId="77777777" w:rsidR="00125EF4" w:rsidRDefault="00125EF4" w:rsidP="00125EF4"/>
                    </w:txbxContent>
                  </v:textbox>
                </v:shape>
                <v:roundrect id="Rectangle: Rounded Corners 661" o:spid="_x0000_s1195" style="position:absolute;left:1174;top:30653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</w:p>
    <w:p w14:paraId="516EDA61" w14:textId="29D7F582" w:rsidR="00125EF4" w:rsidRDefault="00125EF4" w:rsidP="00125EF4"/>
    <w:p w14:paraId="47B81FE6" w14:textId="77777777" w:rsidR="003A3D3F" w:rsidRDefault="003A3D3F"/>
    <w:sectPr w:rsidR="003A3D3F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B486" w14:textId="77777777" w:rsidR="00CE1818" w:rsidRDefault="00CE1818" w:rsidP="00EB5BDC">
      <w:pPr>
        <w:spacing w:after="0" w:line="240" w:lineRule="auto"/>
      </w:pPr>
      <w:r>
        <w:separator/>
      </w:r>
    </w:p>
  </w:endnote>
  <w:endnote w:type="continuationSeparator" w:id="0">
    <w:p w14:paraId="1A889BC0" w14:textId="77777777" w:rsidR="00CE1818" w:rsidRDefault="00CE18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A0C5C9-35D0-44EE-B67D-A5B0040382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227279-3D06-4A5B-BD12-231813BF1D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01EEC12-0B10-4E12-9222-057F531828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7900B3-0AF2-4DC8-82C6-3F54CA51BE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6631" w14:textId="77777777" w:rsidR="00CE1818" w:rsidRDefault="00CE1818" w:rsidP="00EB5BDC">
      <w:pPr>
        <w:spacing w:after="0" w:line="240" w:lineRule="auto"/>
      </w:pPr>
      <w:r>
        <w:separator/>
      </w:r>
    </w:p>
  </w:footnote>
  <w:footnote w:type="continuationSeparator" w:id="0">
    <w:p w14:paraId="5FE4BC79" w14:textId="77777777" w:rsidR="00CE1818" w:rsidRDefault="00CE18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83802">
    <w:abstractNumId w:val="8"/>
  </w:num>
  <w:num w:numId="2" w16cid:durableId="1614438679">
    <w:abstractNumId w:val="1"/>
  </w:num>
  <w:num w:numId="3" w16cid:durableId="256138509">
    <w:abstractNumId w:val="0"/>
  </w:num>
  <w:num w:numId="4" w16cid:durableId="389308976">
    <w:abstractNumId w:val="2"/>
  </w:num>
  <w:num w:numId="5" w16cid:durableId="370763127">
    <w:abstractNumId w:val="4"/>
  </w:num>
  <w:num w:numId="6" w16cid:durableId="596909097">
    <w:abstractNumId w:val="6"/>
  </w:num>
  <w:num w:numId="7" w16cid:durableId="1740442236">
    <w:abstractNumId w:val="7"/>
  </w:num>
  <w:num w:numId="8" w16cid:durableId="122315670">
    <w:abstractNumId w:val="3"/>
  </w:num>
  <w:num w:numId="9" w16cid:durableId="820196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C42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F59D4"/>
    <w:rsid w:val="00125EF4"/>
    <w:rsid w:val="00136D5F"/>
    <w:rsid w:val="0013760E"/>
    <w:rsid w:val="001440FB"/>
    <w:rsid w:val="00160200"/>
    <w:rsid w:val="00177385"/>
    <w:rsid w:val="001972DB"/>
    <w:rsid w:val="001E37D3"/>
    <w:rsid w:val="001E70A4"/>
    <w:rsid w:val="001F1831"/>
    <w:rsid w:val="001F78CA"/>
    <w:rsid w:val="002018A8"/>
    <w:rsid w:val="0021170C"/>
    <w:rsid w:val="00261566"/>
    <w:rsid w:val="00290CF3"/>
    <w:rsid w:val="002944F4"/>
    <w:rsid w:val="002A66A9"/>
    <w:rsid w:val="002C6A95"/>
    <w:rsid w:val="002E6477"/>
    <w:rsid w:val="002F6772"/>
    <w:rsid w:val="002F7133"/>
    <w:rsid w:val="0030616F"/>
    <w:rsid w:val="00307D5A"/>
    <w:rsid w:val="00314FE7"/>
    <w:rsid w:val="00320E61"/>
    <w:rsid w:val="0033090D"/>
    <w:rsid w:val="00331415"/>
    <w:rsid w:val="00351E86"/>
    <w:rsid w:val="00376BB3"/>
    <w:rsid w:val="00376F5A"/>
    <w:rsid w:val="003820B2"/>
    <w:rsid w:val="0039449C"/>
    <w:rsid w:val="003A3D3F"/>
    <w:rsid w:val="003B07AA"/>
    <w:rsid w:val="003B2266"/>
    <w:rsid w:val="003D14AB"/>
    <w:rsid w:val="003F137E"/>
    <w:rsid w:val="00402E54"/>
    <w:rsid w:val="00412C6E"/>
    <w:rsid w:val="00423572"/>
    <w:rsid w:val="004252C6"/>
    <w:rsid w:val="00434D88"/>
    <w:rsid w:val="00451364"/>
    <w:rsid w:val="00454492"/>
    <w:rsid w:val="0046593C"/>
    <w:rsid w:val="004A63E2"/>
    <w:rsid w:val="004B0FFB"/>
    <w:rsid w:val="004D38BE"/>
    <w:rsid w:val="004D3EA3"/>
    <w:rsid w:val="004D73BF"/>
    <w:rsid w:val="004E6B49"/>
    <w:rsid w:val="00504D2A"/>
    <w:rsid w:val="005669DB"/>
    <w:rsid w:val="00566D12"/>
    <w:rsid w:val="0056734D"/>
    <w:rsid w:val="005820A8"/>
    <w:rsid w:val="005A079C"/>
    <w:rsid w:val="005A3752"/>
    <w:rsid w:val="005B2A13"/>
    <w:rsid w:val="005B41FE"/>
    <w:rsid w:val="005C3A61"/>
    <w:rsid w:val="005E08E9"/>
    <w:rsid w:val="006200C6"/>
    <w:rsid w:val="00647BC7"/>
    <w:rsid w:val="00682C5F"/>
    <w:rsid w:val="006A4190"/>
    <w:rsid w:val="006B7DC3"/>
    <w:rsid w:val="006C475D"/>
    <w:rsid w:val="006D45BD"/>
    <w:rsid w:val="006F3178"/>
    <w:rsid w:val="00702A5B"/>
    <w:rsid w:val="00721C2D"/>
    <w:rsid w:val="00723016"/>
    <w:rsid w:val="00731CFB"/>
    <w:rsid w:val="00736F85"/>
    <w:rsid w:val="007A3BB4"/>
    <w:rsid w:val="007B2525"/>
    <w:rsid w:val="007B627F"/>
    <w:rsid w:val="007B7AC3"/>
    <w:rsid w:val="007E346E"/>
    <w:rsid w:val="008000A5"/>
    <w:rsid w:val="0083340B"/>
    <w:rsid w:val="00833A38"/>
    <w:rsid w:val="00834994"/>
    <w:rsid w:val="008468E5"/>
    <w:rsid w:val="00880A21"/>
    <w:rsid w:val="008A209D"/>
    <w:rsid w:val="008B78E0"/>
    <w:rsid w:val="008D5DA0"/>
    <w:rsid w:val="008F423C"/>
    <w:rsid w:val="00930286"/>
    <w:rsid w:val="00945227"/>
    <w:rsid w:val="00970324"/>
    <w:rsid w:val="00984464"/>
    <w:rsid w:val="00985958"/>
    <w:rsid w:val="00985E90"/>
    <w:rsid w:val="009A3846"/>
    <w:rsid w:val="009B58FB"/>
    <w:rsid w:val="009B69FE"/>
    <w:rsid w:val="009C18C7"/>
    <w:rsid w:val="009E29A7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201B"/>
    <w:rsid w:val="00B34DA8"/>
    <w:rsid w:val="00B70809"/>
    <w:rsid w:val="00B95E27"/>
    <w:rsid w:val="00B968E4"/>
    <w:rsid w:val="00BA34D6"/>
    <w:rsid w:val="00BA6633"/>
    <w:rsid w:val="00BB5F23"/>
    <w:rsid w:val="00BF62FC"/>
    <w:rsid w:val="00BF66F3"/>
    <w:rsid w:val="00C043C8"/>
    <w:rsid w:val="00C1546A"/>
    <w:rsid w:val="00C21BE1"/>
    <w:rsid w:val="00C245B5"/>
    <w:rsid w:val="00C340B2"/>
    <w:rsid w:val="00C35C7B"/>
    <w:rsid w:val="00C436E9"/>
    <w:rsid w:val="00C53594"/>
    <w:rsid w:val="00C71BB1"/>
    <w:rsid w:val="00C72FB2"/>
    <w:rsid w:val="00C81912"/>
    <w:rsid w:val="00CA2858"/>
    <w:rsid w:val="00CC416F"/>
    <w:rsid w:val="00CE1818"/>
    <w:rsid w:val="00CE6A9C"/>
    <w:rsid w:val="00CF01BE"/>
    <w:rsid w:val="00D03A8A"/>
    <w:rsid w:val="00D16767"/>
    <w:rsid w:val="00D464F2"/>
    <w:rsid w:val="00D601E2"/>
    <w:rsid w:val="00D62D6D"/>
    <w:rsid w:val="00D75693"/>
    <w:rsid w:val="00D944A3"/>
    <w:rsid w:val="00D965C1"/>
    <w:rsid w:val="00D96F0F"/>
    <w:rsid w:val="00DA1CD6"/>
    <w:rsid w:val="00DC12AC"/>
    <w:rsid w:val="00E013A3"/>
    <w:rsid w:val="00E555F9"/>
    <w:rsid w:val="00E616E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3A9C"/>
    <w:rsid w:val="00F13B96"/>
    <w:rsid w:val="00F16A4B"/>
    <w:rsid w:val="00F2401D"/>
    <w:rsid w:val="00F26FC8"/>
    <w:rsid w:val="00F870EF"/>
    <w:rsid w:val="00FA6EA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2.wdp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hdphoto" Target="media/hdphoto3.wdp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2EF-4E8E-4989-960E-D5118D48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19-09-12T21:54:00Z</cp:lastPrinted>
  <dcterms:created xsi:type="dcterms:W3CDTF">2020-03-31T13:51:00Z</dcterms:created>
  <dcterms:modified xsi:type="dcterms:W3CDTF">2022-09-06T12:31:00Z</dcterms:modified>
</cp:coreProperties>
</file>